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950A7" w14:textId="01449FBC" w:rsidR="00017746" w:rsidRDefault="00CA4100" w:rsidP="00F52451">
      <w:pPr>
        <w:jc w:val="center"/>
        <w:rPr>
          <w:rFonts w:ascii="Palatino Linotype" w:hAnsi="Palatino Linotype"/>
          <w:b/>
          <w:sz w:val="32"/>
          <w:szCs w:val="32"/>
          <w:lang w:val="et-EE"/>
        </w:rPr>
      </w:pPr>
      <w:r w:rsidRPr="009A0605">
        <w:rPr>
          <w:rFonts w:ascii="Palatino Linotype" w:hAnsi="Palatino Linotype"/>
          <w:b/>
          <w:sz w:val="32"/>
          <w:szCs w:val="32"/>
          <w:lang w:val="et-EE"/>
        </w:rPr>
        <w:t>Jal</w:t>
      </w:r>
      <w:r w:rsidR="00A73A5A" w:rsidRPr="009A0605">
        <w:rPr>
          <w:rFonts w:ascii="Palatino Linotype" w:hAnsi="Palatino Linotype"/>
          <w:b/>
          <w:sz w:val="32"/>
          <w:szCs w:val="32"/>
          <w:lang w:val="et-EE"/>
        </w:rPr>
        <w:t>gratturi</w:t>
      </w:r>
      <w:r w:rsidR="00B34FBF">
        <w:rPr>
          <w:rFonts w:ascii="Palatino Linotype" w:hAnsi="Palatino Linotype"/>
          <w:b/>
          <w:sz w:val="32"/>
          <w:szCs w:val="32"/>
          <w:lang w:val="et-EE"/>
        </w:rPr>
        <w:t xml:space="preserve"> </w:t>
      </w:r>
      <w:r w:rsidR="00A73A5A" w:rsidRPr="009A0605">
        <w:rPr>
          <w:rFonts w:ascii="Palatino Linotype" w:hAnsi="Palatino Linotype"/>
          <w:b/>
          <w:sz w:val="32"/>
          <w:szCs w:val="32"/>
          <w:lang w:val="et-EE"/>
        </w:rPr>
        <w:t xml:space="preserve">koolituse </w:t>
      </w:r>
      <w:r w:rsidR="00B34FBF">
        <w:rPr>
          <w:rFonts w:ascii="Palatino Linotype" w:hAnsi="Palatino Linotype"/>
          <w:b/>
          <w:sz w:val="32"/>
          <w:szCs w:val="32"/>
          <w:lang w:val="et-EE"/>
        </w:rPr>
        <w:t>töö</w:t>
      </w:r>
      <w:r w:rsidR="00A73A5A" w:rsidRPr="009A0605">
        <w:rPr>
          <w:rFonts w:ascii="Palatino Linotype" w:hAnsi="Palatino Linotype"/>
          <w:b/>
          <w:sz w:val="32"/>
          <w:szCs w:val="32"/>
          <w:lang w:val="et-EE"/>
        </w:rPr>
        <w:t>plaan</w:t>
      </w:r>
    </w:p>
    <w:p w14:paraId="2FBCB821" w14:textId="7E5B5D0A" w:rsidR="0031249C" w:rsidRPr="0031249C" w:rsidRDefault="0031249C" w:rsidP="00F1168C">
      <w:pPr>
        <w:pStyle w:val="Normaallaadveeb"/>
        <w:spacing w:before="0" w:beforeAutospacing="0" w:after="200" w:afterAutospacing="0"/>
        <w:rPr>
          <w:color w:val="000000"/>
        </w:rPr>
      </w:pPr>
      <w:r>
        <w:rPr>
          <w:b/>
          <w:bCs/>
          <w:color w:val="000000"/>
        </w:rPr>
        <w:t xml:space="preserve">Kool: </w:t>
      </w:r>
      <w:r>
        <w:rPr>
          <w:color w:val="000000"/>
        </w:rPr>
        <w:t>Tallinna Lääneme</w:t>
      </w:r>
      <w:r w:rsidR="00263A51">
        <w:rPr>
          <w:color w:val="000000"/>
        </w:rPr>
        <w:t>re</w:t>
      </w:r>
      <w:r>
        <w:rPr>
          <w:color w:val="000000"/>
        </w:rPr>
        <w:t xml:space="preserve"> Gümnaasium</w:t>
      </w:r>
    </w:p>
    <w:p w14:paraId="0D59DDC5" w14:textId="00FE1D75" w:rsidR="00A73A5A" w:rsidRDefault="00A73A5A" w:rsidP="00F1168C">
      <w:pPr>
        <w:pStyle w:val="Normaallaadveeb"/>
        <w:spacing w:before="0" w:beforeAutospacing="0" w:after="200" w:afterAutospacing="0"/>
        <w:rPr>
          <w:color w:val="000000"/>
        </w:rPr>
      </w:pPr>
      <w:r>
        <w:rPr>
          <w:b/>
          <w:bCs/>
          <w:color w:val="000000"/>
        </w:rPr>
        <w:t xml:space="preserve">Koolituse maht: </w:t>
      </w:r>
      <w:r w:rsidRPr="009A0605">
        <w:rPr>
          <w:color w:val="000000"/>
        </w:rPr>
        <w:t xml:space="preserve">20 akadeemilist tundi </w:t>
      </w:r>
      <w:r w:rsidR="00C34177" w:rsidRPr="009A0605">
        <w:rPr>
          <w:color w:val="000000"/>
        </w:rPr>
        <w:t>(</w:t>
      </w:r>
      <w:r w:rsidR="009A0605" w:rsidRPr="009A0605">
        <w:rPr>
          <w:color w:val="000000"/>
        </w:rPr>
        <w:t>12 akadeemilist tundi teoreetilist õpet ja 8</w:t>
      </w:r>
      <w:r w:rsidRPr="009A0605">
        <w:rPr>
          <w:color w:val="000000"/>
        </w:rPr>
        <w:t xml:space="preserve"> akadeemilist tundi praktilist sõiduõpet</w:t>
      </w:r>
      <w:r w:rsidR="009A0605" w:rsidRPr="009A0605">
        <w:rPr>
          <w:color w:val="000000"/>
        </w:rPr>
        <w:t>)</w:t>
      </w:r>
    </w:p>
    <w:p w14:paraId="031D3AA5" w14:textId="25D6739D" w:rsidR="006F22F1" w:rsidRDefault="006F22F1" w:rsidP="00F1168C">
      <w:pPr>
        <w:pStyle w:val="Normaallaadveeb"/>
        <w:spacing w:before="0" w:beforeAutospacing="0" w:after="200" w:afterAutospacing="0"/>
        <w:rPr>
          <w:b/>
          <w:bCs/>
          <w:color w:val="000000"/>
        </w:rPr>
      </w:pPr>
      <w:r w:rsidRPr="006F22F1">
        <w:rPr>
          <w:b/>
          <w:bCs/>
          <w:color w:val="000000"/>
        </w:rPr>
        <w:t>Sihtrühm:</w:t>
      </w:r>
      <w:r>
        <w:rPr>
          <w:color w:val="000000"/>
        </w:rPr>
        <w:t xml:space="preserve"> 4. klassid</w:t>
      </w:r>
    </w:p>
    <w:p w14:paraId="066F0305" w14:textId="526B8FAE" w:rsidR="00A73A5A" w:rsidRDefault="00A73A5A" w:rsidP="00F1168C">
      <w:pPr>
        <w:pStyle w:val="Normaallaadveeb"/>
        <w:spacing w:before="0" w:beforeAutospacing="0" w:after="200" w:afterAutospacing="0"/>
      </w:pPr>
      <w:r>
        <w:rPr>
          <w:b/>
          <w:bCs/>
          <w:color w:val="000000"/>
        </w:rPr>
        <w:t>Osalejate arv</w:t>
      </w:r>
      <w:r w:rsidR="009A0605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proofErr w:type="spellStart"/>
      <w:r w:rsidRPr="009A0605">
        <w:rPr>
          <w:color w:val="000000"/>
        </w:rPr>
        <w:t>max</w:t>
      </w:r>
      <w:proofErr w:type="spellEnd"/>
      <w:r w:rsidRPr="009A0605">
        <w:rPr>
          <w:color w:val="000000"/>
        </w:rPr>
        <w:t xml:space="preserve"> </w:t>
      </w:r>
      <w:r w:rsidR="00001CA0">
        <w:rPr>
          <w:color w:val="000000"/>
        </w:rPr>
        <w:t>30</w:t>
      </w:r>
      <w:r w:rsidRPr="009A0605">
        <w:rPr>
          <w:color w:val="000000"/>
        </w:rPr>
        <w:t xml:space="preserve"> õpilast</w:t>
      </w:r>
    </w:p>
    <w:p w14:paraId="24F159C6" w14:textId="3AE4183C" w:rsidR="00F52451" w:rsidRDefault="00F1168C" w:rsidP="00F1168C">
      <w:pPr>
        <w:rPr>
          <w:rFonts w:ascii="Palatino Linotype" w:hAnsi="Palatino Linotype"/>
          <w:iCs/>
          <w:sz w:val="24"/>
          <w:szCs w:val="24"/>
          <w:lang w:val="et-EE"/>
        </w:rPr>
      </w:pPr>
      <w:r w:rsidRPr="00F1168C">
        <w:rPr>
          <w:rFonts w:ascii="Palatino Linotype" w:hAnsi="Palatino Linotype"/>
          <w:b/>
          <w:bCs/>
          <w:iCs/>
          <w:sz w:val="24"/>
          <w:szCs w:val="24"/>
          <w:lang w:val="et-EE"/>
        </w:rPr>
        <w:t>Kestus</w:t>
      </w:r>
      <w:r w:rsidR="009A0605" w:rsidRPr="00F1168C">
        <w:rPr>
          <w:rFonts w:ascii="Palatino Linotype" w:hAnsi="Palatino Linotype"/>
          <w:b/>
          <w:bCs/>
          <w:iCs/>
          <w:sz w:val="24"/>
          <w:szCs w:val="24"/>
          <w:lang w:val="et-EE"/>
        </w:rPr>
        <w:t xml:space="preserve">: </w:t>
      </w:r>
      <w:r w:rsidR="001330D7">
        <w:rPr>
          <w:rFonts w:ascii="Palatino Linotype" w:hAnsi="Palatino Linotype"/>
          <w:iCs/>
          <w:sz w:val="24"/>
          <w:szCs w:val="24"/>
          <w:lang w:val="et-EE"/>
        </w:rPr>
        <w:t>2</w:t>
      </w:r>
      <w:r w:rsidR="00791990">
        <w:rPr>
          <w:rFonts w:ascii="Palatino Linotype" w:hAnsi="Palatino Linotype"/>
          <w:iCs/>
          <w:sz w:val="24"/>
          <w:szCs w:val="24"/>
          <w:lang w:val="et-EE"/>
        </w:rPr>
        <w:t>3</w:t>
      </w:r>
      <w:r w:rsidR="00D04284" w:rsidRPr="00277339">
        <w:rPr>
          <w:rFonts w:ascii="Palatino Linotype" w:hAnsi="Palatino Linotype"/>
          <w:iCs/>
          <w:sz w:val="24"/>
          <w:szCs w:val="24"/>
          <w:lang w:val="en-US"/>
        </w:rPr>
        <w:t>.0</w:t>
      </w:r>
      <w:r w:rsidR="00A73A5A" w:rsidRPr="00F1168C">
        <w:rPr>
          <w:rFonts w:ascii="Palatino Linotype" w:hAnsi="Palatino Linotype"/>
          <w:iCs/>
          <w:sz w:val="24"/>
          <w:szCs w:val="24"/>
          <w:lang w:val="et-EE"/>
        </w:rPr>
        <w:t>1</w:t>
      </w:r>
      <w:r w:rsidR="00D04284" w:rsidRPr="00277339">
        <w:rPr>
          <w:rFonts w:ascii="Palatino Linotype" w:hAnsi="Palatino Linotype"/>
          <w:iCs/>
          <w:sz w:val="24"/>
          <w:szCs w:val="24"/>
          <w:lang w:val="en-US"/>
        </w:rPr>
        <w:t>.202</w:t>
      </w:r>
      <w:r w:rsidR="00791990">
        <w:rPr>
          <w:rFonts w:ascii="Palatino Linotype" w:hAnsi="Palatino Linotype"/>
          <w:iCs/>
          <w:sz w:val="24"/>
          <w:szCs w:val="24"/>
          <w:lang w:val="et-EE"/>
        </w:rPr>
        <w:t>6</w:t>
      </w:r>
      <w:r w:rsidR="00C34177" w:rsidRPr="00F1168C">
        <w:rPr>
          <w:rFonts w:ascii="Palatino Linotype" w:hAnsi="Palatino Linotype"/>
          <w:iCs/>
          <w:sz w:val="24"/>
          <w:szCs w:val="24"/>
          <w:lang w:val="et-EE"/>
        </w:rPr>
        <w:t xml:space="preserve"> </w:t>
      </w:r>
      <w:r w:rsidR="00D04284" w:rsidRPr="00277339">
        <w:rPr>
          <w:rFonts w:ascii="Palatino Linotype" w:hAnsi="Palatino Linotype"/>
          <w:iCs/>
          <w:sz w:val="24"/>
          <w:szCs w:val="24"/>
          <w:lang w:val="en-US"/>
        </w:rPr>
        <w:t>-</w:t>
      </w:r>
      <w:r w:rsidR="00C34177" w:rsidRPr="00F1168C">
        <w:rPr>
          <w:rFonts w:ascii="Palatino Linotype" w:hAnsi="Palatino Linotype"/>
          <w:iCs/>
          <w:sz w:val="24"/>
          <w:szCs w:val="24"/>
          <w:lang w:val="et-EE"/>
        </w:rPr>
        <w:t xml:space="preserve"> </w:t>
      </w:r>
      <w:r w:rsidR="00A73A5A" w:rsidRPr="00F1168C">
        <w:rPr>
          <w:rFonts w:ascii="Palatino Linotype" w:hAnsi="Palatino Linotype"/>
          <w:iCs/>
          <w:sz w:val="24"/>
          <w:szCs w:val="24"/>
          <w:lang w:val="et-EE"/>
        </w:rPr>
        <w:t>0</w:t>
      </w:r>
      <w:r w:rsidR="000C6DA8">
        <w:rPr>
          <w:rFonts w:ascii="Palatino Linotype" w:hAnsi="Palatino Linotype"/>
          <w:iCs/>
          <w:sz w:val="24"/>
          <w:szCs w:val="24"/>
          <w:lang w:val="et-EE"/>
        </w:rPr>
        <w:t>5</w:t>
      </w:r>
      <w:r w:rsidR="00C11610" w:rsidRPr="00277339">
        <w:rPr>
          <w:rFonts w:ascii="Palatino Linotype" w:hAnsi="Palatino Linotype"/>
          <w:iCs/>
          <w:sz w:val="24"/>
          <w:szCs w:val="24"/>
          <w:lang w:val="en-US"/>
        </w:rPr>
        <w:t>.</w:t>
      </w:r>
      <w:r w:rsidR="00A73A5A" w:rsidRPr="00F1168C">
        <w:rPr>
          <w:rFonts w:ascii="Palatino Linotype" w:hAnsi="Palatino Linotype"/>
          <w:iCs/>
          <w:sz w:val="24"/>
          <w:szCs w:val="24"/>
          <w:lang w:val="et-EE"/>
        </w:rPr>
        <w:t>06</w:t>
      </w:r>
      <w:r w:rsidR="00C11610" w:rsidRPr="00277339">
        <w:rPr>
          <w:rFonts w:ascii="Palatino Linotype" w:hAnsi="Palatino Linotype"/>
          <w:iCs/>
          <w:sz w:val="24"/>
          <w:szCs w:val="24"/>
          <w:lang w:val="en-US"/>
        </w:rPr>
        <w:t>.202</w:t>
      </w:r>
      <w:r w:rsidR="000C6DA8">
        <w:rPr>
          <w:rFonts w:ascii="Palatino Linotype" w:hAnsi="Palatino Linotype"/>
          <w:iCs/>
          <w:sz w:val="24"/>
          <w:szCs w:val="24"/>
          <w:lang w:val="et-EE"/>
        </w:rPr>
        <w:t>6</w:t>
      </w:r>
    </w:p>
    <w:p w14:paraId="3A0F8325" w14:textId="3A08E128" w:rsidR="00F1168C" w:rsidRPr="00F1168C" w:rsidRDefault="00F1168C" w:rsidP="00F1168C">
      <w:pPr>
        <w:rPr>
          <w:rFonts w:ascii="Palatino Linotype" w:hAnsi="Palatino Linotype"/>
          <w:b/>
          <w:bCs/>
          <w:iCs/>
          <w:sz w:val="24"/>
          <w:szCs w:val="24"/>
          <w:lang w:val="et-EE"/>
        </w:rPr>
      </w:pPr>
      <w:r w:rsidRPr="00F1168C">
        <w:rPr>
          <w:rFonts w:ascii="Palatino Linotype" w:hAnsi="Palatino Linotype"/>
          <w:b/>
          <w:bCs/>
          <w:iCs/>
          <w:sz w:val="24"/>
          <w:szCs w:val="24"/>
          <w:lang w:val="et-EE"/>
        </w:rPr>
        <w:t>Läbiviiv õpetaja:</w:t>
      </w:r>
      <w:r>
        <w:rPr>
          <w:rFonts w:ascii="Palatino Linotype" w:hAnsi="Palatino Linotype"/>
          <w:iCs/>
          <w:sz w:val="24"/>
          <w:szCs w:val="24"/>
          <w:lang w:val="et-EE"/>
        </w:rPr>
        <w:t xml:space="preserve"> Olga Lahn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046"/>
        <w:gridCol w:w="2362"/>
        <w:gridCol w:w="6112"/>
        <w:gridCol w:w="3529"/>
        <w:gridCol w:w="1511"/>
      </w:tblGrid>
      <w:tr w:rsidR="004D269E" w:rsidRPr="003D4065" w14:paraId="5E6388C5" w14:textId="77777777" w:rsidTr="004D269E">
        <w:trPr>
          <w:trHeight w:val="147"/>
        </w:trPr>
        <w:tc>
          <w:tcPr>
            <w:tcW w:w="1046" w:type="dxa"/>
          </w:tcPr>
          <w:p w14:paraId="0D3399A9" w14:textId="00643761" w:rsidR="002532A9" w:rsidRPr="00DA2E58" w:rsidRDefault="002532A9" w:rsidP="00BA157D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Nädal</w:t>
            </w:r>
          </w:p>
        </w:tc>
        <w:tc>
          <w:tcPr>
            <w:tcW w:w="2362" w:type="dxa"/>
          </w:tcPr>
          <w:p w14:paraId="5A0DC377" w14:textId="5A7CFFC9" w:rsidR="002532A9" w:rsidRPr="00314139" w:rsidRDefault="00314139" w:rsidP="00BA157D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uupäev</w:t>
            </w:r>
          </w:p>
        </w:tc>
        <w:tc>
          <w:tcPr>
            <w:tcW w:w="6112" w:type="dxa"/>
          </w:tcPr>
          <w:p w14:paraId="5D109175" w14:textId="524F5A61" w:rsidR="002532A9" w:rsidRPr="00314139" w:rsidRDefault="00314139" w:rsidP="00BA157D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eema</w:t>
            </w:r>
          </w:p>
        </w:tc>
        <w:tc>
          <w:tcPr>
            <w:tcW w:w="3529" w:type="dxa"/>
          </w:tcPr>
          <w:p w14:paraId="5FA91E8D" w14:textId="3C888793" w:rsidR="002532A9" w:rsidRPr="00314139" w:rsidRDefault="00314139" w:rsidP="00BA157D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ärkused</w:t>
            </w:r>
          </w:p>
        </w:tc>
        <w:tc>
          <w:tcPr>
            <w:tcW w:w="1511" w:type="dxa"/>
          </w:tcPr>
          <w:p w14:paraId="23EBB1CE" w14:textId="5C4F30BE" w:rsidR="002532A9" w:rsidRDefault="00314139" w:rsidP="00BA157D">
            <w:pPr>
              <w:rPr>
                <w:rFonts w:ascii="Palatino Linotype" w:hAnsi="Palatino Linotype"/>
                <w:b/>
              </w:rPr>
            </w:pPr>
            <w:proofErr w:type="spellStart"/>
            <w:r>
              <w:rPr>
                <w:rFonts w:ascii="Palatino Linotype" w:hAnsi="Palatino Linotype"/>
                <w:b/>
              </w:rPr>
              <w:t>Ak</w:t>
            </w:r>
            <w:proofErr w:type="spellEnd"/>
            <w:r>
              <w:rPr>
                <w:rFonts w:ascii="Palatino Linotype" w:hAnsi="Palatino Linotype"/>
                <w:b/>
              </w:rPr>
              <w:t xml:space="preserve"> </w:t>
            </w:r>
            <w:r w:rsidR="00532D3A">
              <w:rPr>
                <w:rFonts w:ascii="Palatino Linotype" w:hAnsi="Palatino Linotype"/>
                <w:b/>
              </w:rPr>
              <w:t>t</w:t>
            </w:r>
          </w:p>
          <w:p w14:paraId="7605FA62" w14:textId="421A6D19" w:rsidR="008F1FFF" w:rsidRPr="00314139" w:rsidRDefault="008F1FFF" w:rsidP="00BA157D">
            <w:pPr>
              <w:rPr>
                <w:rFonts w:ascii="Palatino Linotype" w:hAnsi="Palatino Linotype"/>
                <w:b/>
              </w:rPr>
            </w:pPr>
          </w:p>
        </w:tc>
      </w:tr>
      <w:tr w:rsidR="004D269E" w:rsidRPr="003D4065" w14:paraId="0B91E3BB" w14:textId="77777777" w:rsidTr="004D269E">
        <w:trPr>
          <w:trHeight w:val="147"/>
        </w:trPr>
        <w:tc>
          <w:tcPr>
            <w:tcW w:w="1046" w:type="dxa"/>
          </w:tcPr>
          <w:p w14:paraId="1EB44D11" w14:textId="00B761FA" w:rsidR="00277339" w:rsidRPr="00EE7F18" w:rsidRDefault="00277339" w:rsidP="002B571D">
            <w:pPr>
              <w:pStyle w:val="Loendilik"/>
              <w:numPr>
                <w:ilvl w:val="0"/>
                <w:numId w:val="22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3F0FA8D4" w14:textId="77777777" w:rsidR="002532A9" w:rsidRDefault="001330D7" w:rsidP="008F1F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  <w:r w:rsidR="0070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</w:t>
            </w:r>
            <w:r w:rsidR="008F1FFF"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01.</w:t>
            </w:r>
            <w:r w:rsidR="008A2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0</w:t>
            </w:r>
            <w:r w:rsidR="008F1FFF"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  <w:r w:rsidR="00700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</w:t>
            </w:r>
          </w:p>
          <w:p w14:paraId="57110572" w14:textId="1EBB66CC" w:rsidR="00277339" w:rsidRPr="000F499A" w:rsidRDefault="00277339" w:rsidP="008F1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112" w:type="dxa"/>
          </w:tcPr>
          <w:p w14:paraId="32DD680B" w14:textId="324601F4" w:rsidR="00C320F2" w:rsidRDefault="00F800DD" w:rsidP="00F52451">
            <w:pPr>
              <w:rPr>
                <w:rFonts w:ascii="Palatino Linotype" w:hAnsi="Palatino Linotyp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ÕHIMÕISTED LIIKLUSES (LIIKLEJAD, LIIKLUSKESKKOND), SÕIDUTEE ÜLETAMINE, OHUTUS</w:t>
            </w:r>
            <w:r w:rsidRPr="003D4065">
              <w:rPr>
                <w:rFonts w:ascii="Palatino Linotype" w:hAnsi="Palatino Linotype"/>
              </w:rPr>
              <w:t xml:space="preserve"> </w:t>
            </w:r>
          </w:p>
          <w:p w14:paraId="701B438E" w14:textId="7B33926D" w:rsidR="00C320F2" w:rsidRDefault="00C320F2" w:rsidP="00C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iiklusviisakus:</w:t>
            </w:r>
          </w:p>
          <w:p w14:paraId="0996E5CC" w14:textId="7CFA6679" w:rsidR="00F75CB6" w:rsidRPr="00F75CB6" w:rsidRDefault="00F75CB6" w:rsidP="00F75CB6">
            <w:pPr>
              <w:pStyle w:val="Loendilik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75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õhimõisted liikluses (liiklejad, liikluskeskkond)</w:t>
            </w:r>
          </w:p>
          <w:p w14:paraId="60FB981E" w14:textId="77777777" w:rsidR="00C320F2" w:rsidRPr="009A65E9" w:rsidRDefault="00C320F2" w:rsidP="00C320F2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iiklusega seotud mõisted</w:t>
            </w:r>
          </w:p>
          <w:p w14:paraId="2F07A8B7" w14:textId="77777777" w:rsidR="00C320F2" w:rsidRPr="009A65E9" w:rsidRDefault="00C320F2" w:rsidP="00C320F2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õidukitega seotud mõisted</w:t>
            </w:r>
          </w:p>
          <w:p w14:paraId="53E04AF2" w14:textId="77777777" w:rsidR="00C320F2" w:rsidRPr="009A65E9" w:rsidRDefault="00C320F2" w:rsidP="00C320F2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iikluskorraldusega seotud mõisted</w:t>
            </w:r>
          </w:p>
          <w:p w14:paraId="5EA81747" w14:textId="77777777" w:rsidR="00C320F2" w:rsidRPr="009A65E9" w:rsidRDefault="00C320F2" w:rsidP="00C320F2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aratta</w:t>
            </w:r>
            <w:proofErr w:type="spellEnd"/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ja </w:t>
            </w:r>
            <w:proofErr w:type="spellStart"/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ergliikuriga</w:t>
            </w:r>
            <w:proofErr w:type="spellEnd"/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seotud mõisted</w:t>
            </w:r>
          </w:p>
          <w:p w14:paraId="430AD77B" w14:textId="793811A3" w:rsidR="00C320F2" w:rsidRPr="0017457E" w:rsidRDefault="00C320F2" w:rsidP="00F52451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õidutee ületamisega seotud mõisted</w:t>
            </w:r>
          </w:p>
        </w:tc>
        <w:tc>
          <w:tcPr>
            <w:tcW w:w="3529" w:type="dxa"/>
          </w:tcPr>
          <w:p w14:paraId="4549C0A0" w14:textId="3641A1AF" w:rsidR="001E2E9F" w:rsidRPr="0017457E" w:rsidRDefault="001E2E9F" w:rsidP="001E2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ranspordiameti videod</w:t>
            </w:r>
            <w:r w:rsidRPr="0017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  <w:p w14:paraId="13F85BE4" w14:textId="041218B0" w:rsidR="001E2E9F" w:rsidRPr="009A65E9" w:rsidRDefault="001E2E9F" w:rsidP="001E2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ratturi tööraamat</w:t>
            </w:r>
          </w:p>
          <w:p w14:paraId="39E9EDD4" w14:textId="77777777" w:rsidR="001E2E9F" w:rsidRPr="0017457E" w:rsidRDefault="001E2E9F" w:rsidP="001E2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ärgid – mängud</w:t>
            </w:r>
          </w:p>
          <w:p w14:paraId="61F758FB" w14:textId="313EC318" w:rsidR="00FF3BEE" w:rsidRPr="009A65E9" w:rsidRDefault="00FF3BEE" w:rsidP="001E2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7457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inikiiver</w:t>
            </w:r>
          </w:p>
          <w:p w14:paraId="0F83FF8C" w14:textId="291C1ED7" w:rsidR="001E2E9F" w:rsidRPr="009A65E9" w:rsidRDefault="00DB6315" w:rsidP="001E2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17457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hoot</w:t>
            </w:r>
            <w:proofErr w:type="spellEnd"/>
          </w:p>
          <w:p w14:paraId="5FC05A7F" w14:textId="77777777" w:rsidR="002532A9" w:rsidRPr="0017457E" w:rsidRDefault="00CE22F1" w:rsidP="001E2E9F">
            <w:pPr>
              <w:rPr>
                <w:rFonts w:ascii="Times New Roman" w:hAnsi="Times New Roman" w:cs="Times New Roman"/>
              </w:rPr>
            </w:pPr>
            <w:r w:rsidRPr="0017457E">
              <w:rPr>
                <w:rFonts w:ascii="Times New Roman" w:hAnsi="Times New Roman" w:cs="Times New Roman"/>
              </w:rPr>
              <w:t>Kordamisküsimused</w:t>
            </w:r>
          </w:p>
          <w:p w14:paraId="11F96732" w14:textId="3C43FCA2" w:rsidR="0017457E" w:rsidRPr="003D4065" w:rsidRDefault="0017457E" w:rsidP="001E2E9F">
            <w:pPr>
              <w:rPr>
                <w:rFonts w:ascii="Palatino Linotype" w:hAnsi="Palatino Linotype"/>
                <w:lang w:val="ru-RU"/>
              </w:rPr>
            </w:pPr>
          </w:p>
        </w:tc>
        <w:tc>
          <w:tcPr>
            <w:tcW w:w="1511" w:type="dxa"/>
          </w:tcPr>
          <w:p w14:paraId="27F8B704" w14:textId="77777777" w:rsidR="002532A9" w:rsidRPr="003D4065" w:rsidRDefault="002532A9" w:rsidP="00BA157D">
            <w:pPr>
              <w:rPr>
                <w:rFonts w:ascii="Palatino Linotype" w:hAnsi="Palatino Linotype"/>
                <w:lang w:val="ru-RU"/>
              </w:rPr>
            </w:pPr>
            <w:r w:rsidRPr="003D4065">
              <w:rPr>
                <w:rFonts w:ascii="Palatino Linotype" w:hAnsi="Palatino Linotype"/>
                <w:lang w:val="ru-RU"/>
              </w:rPr>
              <w:t>1</w:t>
            </w:r>
          </w:p>
        </w:tc>
      </w:tr>
      <w:tr w:rsidR="004D269E" w:rsidRPr="003D4065" w14:paraId="601BCAA1" w14:textId="77777777" w:rsidTr="004D269E">
        <w:trPr>
          <w:trHeight w:val="605"/>
        </w:trPr>
        <w:tc>
          <w:tcPr>
            <w:tcW w:w="1046" w:type="dxa"/>
          </w:tcPr>
          <w:p w14:paraId="704260B4" w14:textId="77777777" w:rsidR="002532A9" w:rsidRPr="00EE7F18" w:rsidRDefault="002532A9" w:rsidP="002B571D">
            <w:pPr>
              <w:pStyle w:val="Loendilik"/>
              <w:numPr>
                <w:ilvl w:val="0"/>
                <w:numId w:val="22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76DA3726" w14:textId="070FC6AA" w:rsidR="002532A9" w:rsidRPr="000F499A" w:rsidRDefault="001330D7" w:rsidP="000F499A">
            <w:pPr>
              <w:pStyle w:val="Normaallaadveeb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  <w:r w:rsidR="00700F5F">
              <w:rPr>
                <w:color w:val="000000"/>
              </w:rPr>
              <w:t>0</w:t>
            </w:r>
            <w:r w:rsidR="0003241A">
              <w:rPr>
                <w:color w:val="000000"/>
              </w:rPr>
              <w:t>.01.2</w:t>
            </w:r>
            <w:r w:rsidR="008A29DC">
              <w:rPr>
                <w:color w:val="000000"/>
              </w:rPr>
              <w:t>02</w:t>
            </w:r>
            <w:r w:rsidR="00CC63A2">
              <w:rPr>
                <w:color w:val="000000"/>
              </w:rPr>
              <w:t>6</w:t>
            </w:r>
          </w:p>
        </w:tc>
        <w:tc>
          <w:tcPr>
            <w:tcW w:w="6112" w:type="dxa"/>
          </w:tcPr>
          <w:p w14:paraId="4E3CF7A8" w14:textId="77777777" w:rsidR="00362E11" w:rsidRDefault="00362E11" w:rsidP="00566137">
            <w:pPr>
              <w:pStyle w:val="Loendilik"/>
              <w:numPr>
                <w:ilvl w:val="0"/>
                <w:numId w:val="9"/>
              </w:numPr>
              <w:spacing w:after="2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566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hniliselt korras jalgratas, kiiver, enda nähtavaks tegemine liikluses</w:t>
            </w:r>
          </w:p>
          <w:p w14:paraId="13F5D654" w14:textId="151530BA" w:rsidR="00362E11" w:rsidRPr="00664683" w:rsidRDefault="00D65F4D" w:rsidP="00664683">
            <w:pPr>
              <w:pStyle w:val="Loendilik"/>
              <w:numPr>
                <w:ilvl w:val="0"/>
                <w:numId w:val="9"/>
              </w:numPr>
              <w:spacing w:after="2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asak- ja tagasipööre. Rattaga ülekäigurajal sõidutee ületamine ning jalakäijatega arvestamine</w:t>
            </w:r>
          </w:p>
          <w:p w14:paraId="156DC486" w14:textId="0B0E51A4" w:rsidR="00C62B88" w:rsidRPr="00BD3EEB" w:rsidRDefault="00E76FF9" w:rsidP="00BD3EEB">
            <w:pPr>
              <w:pStyle w:val="Loendilik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easooviliku</w:t>
            </w:r>
            <w:r w:rsidR="00181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juhtimiskultuuri kujundamine</w:t>
            </w:r>
          </w:p>
          <w:p w14:paraId="2C82B22E" w14:textId="0E451B65" w:rsidR="002532A9" w:rsidRPr="003D4065" w:rsidRDefault="002532A9" w:rsidP="00362E11">
            <w:pPr>
              <w:rPr>
                <w:rFonts w:ascii="Palatino Linotype" w:hAnsi="Palatino Linotype"/>
                <w:lang w:val="ru-RU"/>
              </w:rPr>
            </w:pPr>
          </w:p>
        </w:tc>
        <w:tc>
          <w:tcPr>
            <w:tcW w:w="3529" w:type="dxa"/>
          </w:tcPr>
          <w:p w14:paraId="652AF169" w14:textId="77777777" w:rsidR="00116AA9" w:rsidRPr="009A65E9" w:rsidRDefault="00116AA9" w:rsidP="00116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ratturi tööraamat</w:t>
            </w:r>
          </w:p>
          <w:p w14:paraId="6A1BCD3C" w14:textId="5B24EB54" w:rsidR="00B11461" w:rsidRDefault="00B11461" w:rsidP="00116A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ini</w:t>
            </w:r>
            <w:r w:rsidR="00FF3BEE"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iiver</w:t>
            </w:r>
          </w:p>
          <w:p w14:paraId="030CE686" w14:textId="77777777" w:rsidR="00C5165C" w:rsidRDefault="00116AA9" w:rsidP="00116A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</w:t>
            </w:r>
            <w:r w:rsidR="00FF3BEE"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hendid enda nähtavaks </w:t>
            </w:r>
          </w:p>
          <w:p w14:paraId="31DABE83" w14:textId="20F46093" w:rsidR="00C5165C" w:rsidRDefault="00FF3BEE" w:rsidP="00116A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gemisek</w:t>
            </w:r>
            <w:r w:rsidR="00570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</w:t>
            </w: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  <w:p w14:paraId="5C2F1CAD" w14:textId="4A0F9A48" w:rsidR="00FF3BEE" w:rsidRDefault="00C5165C" w:rsidP="00116A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</w:t>
            </w:r>
            <w:r w:rsidR="00FF3BEE"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ööleht kiivriga</w:t>
            </w:r>
          </w:p>
          <w:p w14:paraId="166BF17E" w14:textId="2CECA65B" w:rsidR="00FF3BEE" w:rsidRPr="009A65E9" w:rsidRDefault="0017457E" w:rsidP="00116A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o</w:t>
            </w:r>
            <w:r w:rsidR="00116AA9"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duleerimine</w:t>
            </w:r>
            <w:r w:rsidR="00FF3BEE"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mänguautodega</w:t>
            </w:r>
          </w:p>
          <w:p w14:paraId="2CFA4E7A" w14:textId="353FD182" w:rsidR="002532A9" w:rsidRPr="007F467A" w:rsidRDefault="0017457E" w:rsidP="00BA157D">
            <w:pPr>
              <w:rPr>
                <w:rFonts w:ascii="Palatino Linotype" w:hAnsi="Palatino Linotyp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</w:t>
            </w: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deod</w:t>
            </w:r>
          </w:p>
        </w:tc>
        <w:tc>
          <w:tcPr>
            <w:tcW w:w="1511" w:type="dxa"/>
          </w:tcPr>
          <w:p w14:paraId="19A167E7" w14:textId="77777777" w:rsidR="002532A9" w:rsidRPr="003D4065" w:rsidRDefault="002532A9" w:rsidP="00BA157D">
            <w:pPr>
              <w:rPr>
                <w:rFonts w:ascii="Palatino Linotype" w:hAnsi="Palatino Linotype"/>
                <w:lang w:val="ru-RU"/>
              </w:rPr>
            </w:pPr>
            <w:r w:rsidRPr="003D4065">
              <w:rPr>
                <w:rFonts w:ascii="Palatino Linotype" w:hAnsi="Palatino Linotype"/>
                <w:lang w:val="ru-RU"/>
              </w:rPr>
              <w:t>1</w:t>
            </w:r>
          </w:p>
        </w:tc>
      </w:tr>
      <w:tr w:rsidR="004D269E" w:rsidRPr="003D4065" w14:paraId="4D7A1B75" w14:textId="77777777" w:rsidTr="004D269E">
        <w:trPr>
          <w:trHeight w:val="415"/>
        </w:trPr>
        <w:tc>
          <w:tcPr>
            <w:tcW w:w="1046" w:type="dxa"/>
          </w:tcPr>
          <w:p w14:paraId="4A5B373A" w14:textId="77777777" w:rsidR="002532A9" w:rsidRPr="00EE7F18" w:rsidRDefault="002532A9" w:rsidP="002B571D">
            <w:pPr>
              <w:pStyle w:val="Loendilik"/>
              <w:numPr>
                <w:ilvl w:val="0"/>
                <w:numId w:val="22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253967CB" w14:textId="6BD89C08" w:rsidR="002532A9" w:rsidRPr="008A29DC" w:rsidRDefault="005E0344" w:rsidP="00CD07F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  <w:r w:rsidR="002532A9">
              <w:rPr>
                <w:rFonts w:ascii="Palatino Linotype" w:hAnsi="Palatino Linotype"/>
                <w:lang w:val="ru-RU"/>
              </w:rPr>
              <w:t>.0</w:t>
            </w:r>
            <w:r w:rsidR="00A90727">
              <w:rPr>
                <w:rFonts w:ascii="Palatino Linotype" w:hAnsi="Palatino Linotype"/>
              </w:rPr>
              <w:t>2</w:t>
            </w:r>
            <w:r w:rsidR="002532A9">
              <w:rPr>
                <w:rFonts w:ascii="Palatino Linotype" w:hAnsi="Palatino Linotype"/>
                <w:lang w:val="ru-RU"/>
              </w:rPr>
              <w:t>.202</w:t>
            </w:r>
            <w:r w:rsidR="00CC63A2">
              <w:rPr>
                <w:rFonts w:ascii="Palatino Linotype" w:hAnsi="Palatino Linotype"/>
              </w:rPr>
              <w:t>6</w:t>
            </w:r>
          </w:p>
          <w:p w14:paraId="264FA067" w14:textId="77777777" w:rsidR="002532A9" w:rsidRPr="003D4065" w:rsidRDefault="002532A9" w:rsidP="00CD07F2">
            <w:pPr>
              <w:rPr>
                <w:rFonts w:ascii="Palatino Linotype" w:hAnsi="Palatino Linotype"/>
                <w:lang w:val="ru-RU"/>
              </w:rPr>
            </w:pPr>
          </w:p>
        </w:tc>
        <w:tc>
          <w:tcPr>
            <w:tcW w:w="6112" w:type="dxa"/>
          </w:tcPr>
          <w:p w14:paraId="1F693DA5" w14:textId="77777777" w:rsidR="00A7061B" w:rsidRDefault="00666DE7" w:rsidP="009D0D88">
            <w:pPr>
              <w:pStyle w:val="Loendilik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A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Foorid, reguleerija märguanded</w:t>
            </w:r>
          </w:p>
          <w:p w14:paraId="497573DC" w14:textId="6467FA39" w:rsidR="00666DE7" w:rsidRPr="00A7061B" w:rsidRDefault="00A7061B" w:rsidP="009D0D88">
            <w:pPr>
              <w:pStyle w:val="Loendilik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</w:t>
            </w:r>
            <w:r w:rsidR="00E70E4D" w:rsidRPr="00A7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kattemärgised</w:t>
            </w:r>
          </w:p>
          <w:p w14:paraId="6772A7C5" w14:textId="77777777" w:rsidR="009D0D88" w:rsidRDefault="009D0D88" w:rsidP="009D0D88">
            <w:pPr>
              <w:pStyle w:val="Loendilik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BD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Jalgratturi käemärguanded, jalgratturi asukoht teel (grup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„</w:t>
            </w:r>
            <w:r w:rsidRPr="00BD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õitmi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“</w:t>
            </w:r>
            <w:r w:rsidRPr="00BD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)</w:t>
            </w:r>
          </w:p>
          <w:p w14:paraId="57C95819" w14:textId="69E02753" w:rsidR="002532A9" w:rsidRPr="00141C13" w:rsidRDefault="002532A9" w:rsidP="009D0D88">
            <w:pPr>
              <w:pStyle w:val="Loendilik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3529" w:type="dxa"/>
          </w:tcPr>
          <w:p w14:paraId="2F89AFA6" w14:textId="77777777" w:rsidR="00116AA9" w:rsidRDefault="00116AA9" w:rsidP="00116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ratturi tööraamat</w:t>
            </w:r>
          </w:p>
          <w:p w14:paraId="2532EEB8" w14:textId="77777777" w:rsidR="008A5A74" w:rsidRDefault="008A5A74" w:rsidP="008A5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ärgid – mängud</w:t>
            </w:r>
          </w:p>
          <w:p w14:paraId="21371CCE" w14:textId="6433E93E" w:rsidR="008A5A74" w:rsidRDefault="00570D03" w:rsidP="008A5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</w:t>
            </w:r>
            <w:r w:rsidR="008A5A74"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ideod </w:t>
            </w:r>
          </w:p>
          <w:p w14:paraId="14B76A44" w14:textId="1DCEC3F6" w:rsidR="00570D03" w:rsidRDefault="00570D03" w:rsidP="008A5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lakatid</w:t>
            </w:r>
          </w:p>
          <w:p w14:paraId="62459843" w14:textId="585C8613" w:rsidR="002532A9" w:rsidRPr="00141C13" w:rsidRDefault="002532A9" w:rsidP="00BA157D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511" w:type="dxa"/>
          </w:tcPr>
          <w:p w14:paraId="22EF32BC" w14:textId="77777777" w:rsidR="002532A9" w:rsidRPr="003D4065" w:rsidRDefault="002532A9" w:rsidP="00BA157D">
            <w:pPr>
              <w:rPr>
                <w:rFonts w:ascii="Palatino Linotype" w:hAnsi="Palatino Linotype"/>
                <w:lang w:val="ru-RU"/>
              </w:rPr>
            </w:pPr>
            <w:r w:rsidRPr="003D4065">
              <w:rPr>
                <w:rFonts w:ascii="Palatino Linotype" w:hAnsi="Palatino Linotype"/>
                <w:lang w:val="ru-RU"/>
              </w:rPr>
              <w:t>1</w:t>
            </w:r>
          </w:p>
        </w:tc>
      </w:tr>
      <w:tr w:rsidR="004D269E" w:rsidRPr="003D4065" w14:paraId="37AE0109" w14:textId="77777777" w:rsidTr="004D269E">
        <w:trPr>
          <w:trHeight w:val="147"/>
        </w:trPr>
        <w:tc>
          <w:tcPr>
            <w:tcW w:w="1046" w:type="dxa"/>
          </w:tcPr>
          <w:p w14:paraId="2A1AAC90" w14:textId="77777777" w:rsidR="004D269E" w:rsidRPr="00EE7F18" w:rsidRDefault="004D269E" w:rsidP="002B571D">
            <w:pPr>
              <w:pStyle w:val="Loendilik"/>
              <w:numPr>
                <w:ilvl w:val="0"/>
                <w:numId w:val="22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607C2414" w14:textId="041CB7E5" w:rsidR="004D269E" w:rsidRPr="008A29DC" w:rsidRDefault="00A90727" w:rsidP="004D269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5E0344">
              <w:rPr>
                <w:rFonts w:ascii="Palatino Linotype" w:hAnsi="Palatino Linotype"/>
              </w:rPr>
              <w:t>3</w:t>
            </w:r>
            <w:r w:rsidR="004D269E">
              <w:rPr>
                <w:rFonts w:ascii="Palatino Linotype" w:hAnsi="Palatino Linotype"/>
                <w:lang w:val="ru-RU"/>
              </w:rPr>
              <w:t>.0</w:t>
            </w:r>
            <w:r>
              <w:rPr>
                <w:rFonts w:ascii="Palatino Linotype" w:hAnsi="Palatino Linotype"/>
              </w:rPr>
              <w:t>2</w:t>
            </w:r>
            <w:r w:rsidR="004D269E">
              <w:rPr>
                <w:rFonts w:ascii="Palatino Linotype" w:hAnsi="Palatino Linotype"/>
                <w:lang w:val="ru-RU"/>
              </w:rPr>
              <w:t>.202</w:t>
            </w:r>
            <w:r w:rsidR="00CC63A2">
              <w:rPr>
                <w:rFonts w:ascii="Palatino Linotype" w:hAnsi="Palatino Linotype"/>
              </w:rPr>
              <w:t>6</w:t>
            </w:r>
          </w:p>
          <w:p w14:paraId="15810589" w14:textId="77777777" w:rsidR="004D269E" w:rsidRPr="003D4065" w:rsidRDefault="004D269E" w:rsidP="004D269E">
            <w:pPr>
              <w:rPr>
                <w:rFonts w:ascii="Palatino Linotype" w:hAnsi="Palatino Linotype"/>
                <w:lang w:val="ru-RU"/>
              </w:rPr>
            </w:pPr>
          </w:p>
        </w:tc>
        <w:tc>
          <w:tcPr>
            <w:tcW w:w="6112" w:type="dxa"/>
          </w:tcPr>
          <w:p w14:paraId="11BE0C53" w14:textId="570FDFC3" w:rsidR="004D269E" w:rsidRPr="00365134" w:rsidRDefault="004D269E" w:rsidP="00365134">
            <w:pPr>
              <w:pStyle w:val="Loendilik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 w:rsidRPr="0036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amaliigiliste teede ristmik (parema käe reegel), ringristmik</w:t>
            </w:r>
          </w:p>
        </w:tc>
        <w:tc>
          <w:tcPr>
            <w:tcW w:w="3529" w:type="dxa"/>
          </w:tcPr>
          <w:p w14:paraId="025847F1" w14:textId="62381C39" w:rsidR="00C5165C" w:rsidRPr="009A65E9" w:rsidRDefault="00116AA9" w:rsidP="00116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ratturi tööraamat</w:t>
            </w:r>
          </w:p>
          <w:p w14:paraId="3787AA59" w14:textId="6CFCE7D4" w:rsidR="00C5165C" w:rsidRDefault="00724206" w:rsidP="004D2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istmiku läbimängimine</w:t>
            </w:r>
          </w:p>
          <w:p w14:paraId="42EB7E6E" w14:textId="0F11C400" w:rsidR="00724206" w:rsidRPr="0017457E" w:rsidRDefault="0017457E" w:rsidP="004D2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</w:t>
            </w: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deod</w:t>
            </w:r>
          </w:p>
        </w:tc>
        <w:tc>
          <w:tcPr>
            <w:tcW w:w="1511" w:type="dxa"/>
          </w:tcPr>
          <w:p w14:paraId="5F5E173A" w14:textId="77777777" w:rsidR="004D269E" w:rsidRPr="003D4065" w:rsidRDefault="004D269E" w:rsidP="004D269E">
            <w:pPr>
              <w:rPr>
                <w:rFonts w:ascii="Palatino Linotype" w:hAnsi="Palatino Linotype"/>
                <w:lang w:val="ru-RU"/>
              </w:rPr>
            </w:pPr>
            <w:r w:rsidRPr="003D4065">
              <w:rPr>
                <w:rFonts w:ascii="Palatino Linotype" w:hAnsi="Palatino Linotype"/>
                <w:lang w:val="ru-RU"/>
              </w:rPr>
              <w:t>1</w:t>
            </w:r>
          </w:p>
        </w:tc>
      </w:tr>
      <w:tr w:rsidR="004D269E" w:rsidRPr="003D4065" w14:paraId="6C2F4595" w14:textId="77777777" w:rsidTr="004D269E">
        <w:trPr>
          <w:trHeight w:val="147"/>
        </w:trPr>
        <w:tc>
          <w:tcPr>
            <w:tcW w:w="1046" w:type="dxa"/>
          </w:tcPr>
          <w:p w14:paraId="43154B31" w14:textId="77777777" w:rsidR="004D269E" w:rsidRPr="00EE7F18" w:rsidRDefault="004D269E" w:rsidP="002B571D">
            <w:pPr>
              <w:pStyle w:val="Loendilik"/>
              <w:numPr>
                <w:ilvl w:val="0"/>
                <w:numId w:val="22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296A7E81" w14:textId="50ABB99D" w:rsidR="004D269E" w:rsidRPr="00CC63A2" w:rsidRDefault="00A90727" w:rsidP="004D269E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</w:rPr>
              <w:t>2</w:t>
            </w:r>
            <w:r w:rsidR="005E0344">
              <w:rPr>
                <w:rFonts w:ascii="Palatino Linotype" w:hAnsi="Palatino Linotype"/>
              </w:rPr>
              <w:t>0</w:t>
            </w:r>
            <w:r w:rsidR="004D269E">
              <w:rPr>
                <w:rFonts w:ascii="Palatino Linotype" w:hAnsi="Palatino Linotype"/>
                <w:lang w:val="ru-RU"/>
              </w:rPr>
              <w:t>.0</w:t>
            </w:r>
            <w:r w:rsidR="004D269E">
              <w:rPr>
                <w:rFonts w:ascii="Palatino Linotype" w:hAnsi="Palatino Linotype"/>
              </w:rPr>
              <w:t>2</w:t>
            </w:r>
            <w:r w:rsidR="004D269E">
              <w:rPr>
                <w:rFonts w:ascii="Palatino Linotype" w:hAnsi="Palatino Linotype"/>
                <w:lang w:val="ru-RU"/>
              </w:rPr>
              <w:t>.202</w:t>
            </w:r>
            <w:r w:rsidR="00CC63A2">
              <w:rPr>
                <w:rFonts w:ascii="Palatino Linotype" w:hAnsi="Palatino Linotype"/>
              </w:rPr>
              <w:t>6</w:t>
            </w:r>
          </w:p>
        </w:tc>
        <w:tc>
          <w:tcPr>
            <w:tcW w:w="6112" w:type="dxa"/>
          </w:tcPr>
          <w:p w14:paraId="38F577CF" w14:textId="77777777" w:rsidR="00D94630" w:rsidRDefault="00D94630" w:rsidP="00D946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Liiklusmärgid: </w:t>
            </w:r>
          </w:p>
          <w:p w14:paraId="3C020AE7" w14:textId="77777777" w:rsidR="00D94630" w:rsidRPr="004A31DC" w:rsidRDefault="00D94630" w:rsidP="00D94630">
            <w:pPr>
              <w:pStyle w:val="Loendilik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A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hustusmärgid</w:t>
            </w:r>
          </w:p>
          <w:p w14:paraId="35691D6E" w14:textId="77777777" w:rsidR="00D94630" w:rsidRPr="004A31DC" w:rsidRDefault="00D94630" w:rsidP="00D94630">
            <w:pPr>
              <w:pStyle w:val="Loendilik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A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osutusmärgid, juhatusmärgid</w:t>
            </w:r>
          </w:p>
          <w:p w14:paraId="1C9AD2D0" w14:textId="77777777" w:rsidR="00D94630" w:rsidRPr="004A31DC" w:rsidRDefault="00D94630" w:rsidP="00D94630">
            <w:pPr>
              <w:pStyle w:val="Loendilik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A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eninduskohamärgid</w:t>
            </w:r>
          </w:p>
          <w:p w14:paraId="2A919675" w14:textId="77777777" w:rsidR="00C41FBD" w:rsidRPr="00C41FBD" w:rsidRDefault="00D94630" w:rsidP="00C41FBD">
            <w:pPr>
              <w:pStyle w:val="Loendilik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A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isateatetahvlid</w:t>
            </w:r>
          </w:p>
          <w:p w14:paraId="7583D23B" w14:textId="78D725A3" w:rsidR="00F306E5" w:rsidRPr="00CB7B03" w:rsidRDefault="00C41FBD" w:rsidP="00CB7B03">
            <w:pPr>
              <w:pStyle w:val="Loendilik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</w:t>
            </w:r>
            <w:r w:rsidRPr="00C4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ninduskohamärgid</w:t>
            </w:r>
          </w:p>
        </w:tc>
        <w:tc>
          <w:tcPr>
            <w:tcW w:w="3529" w:type="dxa"/>
          </w:tcPr>
          <w:p w14:paraId="2FA137B2" w14:textId="77777777" w:rsidR="00116AA9" w:rsidRDefault="00116AA9" w:rsidP="004D269E">
            <w:pPr>
              <w:rPr>
                <w:rFonts w:ascii="Palatino Linotype" w:hAnsi="Palatino Linotype"/>
                <w:lang w:val="ru-RU"/>
              </w:rPr>
            </w:pPr>
          </w:p>
          <w:p w14:paraId="56E271D8" w14:textId="77777777" w:rsidR="00116AA9" w:rsidRDefault="00116AA9" w:rsidP="00116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ratturi tööraamat</w:t>
            </w:r>
          </w:p>
          <w:p w14:paraId="0E40625C" w14:textId="77777777" w:rsidR="00CB7B03" w:rsidRDefault="00CB7B03" w:rsidP="00CB7B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ärgid – mängud</w:t>
            </w:r>
          </w:p>
          <w:p w14:paraId="3D3AA7B3" w14:textId="03CA3F54" w:rsidR="00CB7B03" w:rsidRDefault="00CB7B03" w:rsidP="00116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</w:t>
            </w: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deod</w:t>
            </w:r>
          </w:p>
          <w:p w14:paraId="2E61EDCA" w14:textId="77777777" w:rsidR="000C15EB" w:rsidRDefault="000C15EB" w:rsidP="000C1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lakatid</w:t>
            </w:r>
          </w:p>
          <w:p w14:paraId="064C0B80" w14:textId="77777777" w:rsidR="000C15EB" w:rsidRPr="009A65E9" w:rsidRDefault="000C15EB" w:rsidP="00116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  <w:p w14:paraId="5D252A8D" w14:textId="00EC249B" w:rsidR="004D269E" w:rsidRPr="007F467A" w:rsidRDefault="004D269E" w:rsidP="004D269E">
            <w:pPr>
              <w:rPr>
                <w:rFonts w:ascii="Palatino Linotype" w:hAnsi="Palatino Linotype"/>
                <w:lang w:val="ru-RU"/>
              </w:rPr>
            </w:pPr>
          </w:p>
        </w:tc>
        <w:tc>
          <w:tcPr>
            <w:tcW w:w="1511" w:type="dxa"/>
          </w:tcPr>
          <w:p w14:paraId="75DE4CA5" w14:textId="77777777" w:rsidR="004D269E" w:rsidRPr="003D4065" w:rsidRDefault="004D269E" w:rsidP="004D269E">
            <w:pPr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1</w:t>
            </w:r>
          </w:p>
        </w:tc>
      </w:tr>
      <w:tr w:rsidR="004D269E" w:rsidRPr="003D4065" w14:paraId="49794D1C" w14:textId="77777777" w:rsidTr="004D269E">
        <w:trPr>
          <w:trHeight w:val="147"/>
        </w:trPr>
        <w:tc>
          <w:tcPr>
            <w:tcW w:w="1046" w:type="dxa"/>
          </w:tcPr>
          <w:p w14:paraId="03F2E7EA" w14:textId="77777777" w:rsidR="004D269E" w:rsidRPr="00EE7F18" w:rsidRDefault="004D269E" w:rsidP="002B571D">
            <w:pPr>
              <w:pStyle w:val="Loendilik"/>
              <w:numPr>
                <w:ilvl w:val="0"/>
                <w:numId w:val="22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6C8D57D7" w14:textId="74848BED" w:rsidR="004D269E" w:rsidRPr="003E3A5B" w:rsidRDefault="001D1A46" w:rsidP="004D269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  <w:r w:rsidR="00CC63A2">
              <w:rPr>
                <w:rFonts w:ascii="Palatino Linotype" w:hAnsi="Palatino Linotype"/>
              </w:rPr>
              <w:t>6</w:t>
            </w:r>
            <w:r w:rsidR="004D269E">
              <w:rPr>
                <w:rFonts w:ascii="Palatino Linotype" w:hAnsi="Palatino Linotype"/>
                <w:lang w:val="ru-RU"/>
              </w:rPr>
              <w:t>.0</w:t>
            </w:r>
            <w:r>
              <w:rPr>
                <w:rFonts w:ascii="Palatino Linotype" w:hAnsi="Palatino Linotype"/>
              </w:rPr>
              <w:t>3</w:t>
            </w:r>
            <w:r w:rsidR="004D269E">
              <w:rPr>
                <w:rFonts w:ascii="Palatino Linotype" w:hAnsi="Palatino Linotype"/>
                <w:lang w:val="ru-RU"/>
              </w:rPr>
              <w:t>.202</w:t>
            </w:r>
            <w:r w:rsidR="00CC63A2">
              <w:rPr>
                <w:rFonts w:ascii="Palatino Linotype" w:hAnsi="Palatino Linotype"/>
              </w:rPr>
              <w:t>6</w:t>
            </w:r>
          </w:p>
          <w:p w14:paraId="056FD6E9" w14:textId="77777777" w:rsidR="004D269E" w:rsidRPr="008E0131" w:rsidRDefault="004D269E" w:rsidP="004D269E">
            <w:pPr>
              <w:rPr>
                <w:rFonts w:ascii="Palatino Linotype" w:hAnsi="Palatino Linotype"/>
                <w:lang w:val="ru-RU"/>
              </w:rPr>
            </w:pPr>
          </w:p>
        </w:tc>
        <w:tc>
          <w:tcPr>
            <w:tcW w:w="6112" w:type="dxa"/>
          </w:tcPr>
          <w:p w14:paraId="17FBEE09" w14:textId="77777777" w:rsidR="00C41FBD" w:rsidRDefault="00C41FBD" w:rsidP="00C41F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Liiklusmärgid: </w:t>
            </w:r>
          </w:p>
          <w:p w14:paraId="36E78465" w14:textId="77777777" w:rsidR="00C41FBD" w:rsidRPr="004A31DC" w:rsidRDefault="00C41FBD" w:rsidP="00C41FBD">
            <w:pPr>
              <w:pStyle w:val="Loendilik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A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hustusmärgid</w:t>
            </w:r>
          </w:p>
          <w:p w14:paraId="6ACEE836" w14:textId="77777777" w:rsidR="00C41FBD" w:rsidRPr="004A31DC" w:rsidRDefault="00C41FBD" w:rsidP="00C41FBD">
            <w:pPr>
              <w:pStyle w:val="Loendilik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A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osutusmärgid, juhatusmärgid</w:t>
            </w:r>
          </w:p>
          <w:p w14:paraId="1EAF5170" w14:textId="77777777" w:rsidR="00C41FBD" w:rsidRPr="004A31DC" w:rsidRDefault="00C41FBD" w:rsidP="00C41FBD">
            <w:pPr>
              <w:pStyle w:val="Loendilik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A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eninduskohamärgid</w:t>
            </w:r>
          </w:p>
          <w:p w14:paraId="46D3E5DE" w14:textId="77777777" w:rsidR="00C41FBD" w:rsidRPr="00C41FBD" w:rsidRDefault="00C41FBD" w:rsidP="00C41FBD">
            <w:pPr>
              <w:pStyle w:val="Loendilik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4A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isateatetahvlid</w:t>
            </w:r>
          </w:p>
          <w:p w14:paraId="2E94493D" w14:textId="5A8B830B" w:rsidR="008C2744" w:rsidRPr="000C15EB" w:rsidRDefault="00C41FBD" w:rsidP="000C15EB">
            <w:pPr>
              <w:pStyle w:val="Loendilik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</w:t>
            </w:r>
            <w:r w:rsidRPr="00C4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ninduskohamärgid</w:t>
            </w:r>
          </w:p>
        </w:tc>
        <w:tc>
          <w:tcPr>
            <w:tcW w:w="3529" w:type="dxa"/>
          </w:tcPr>
          <w:p w14:paraId="15CC10BF" w14:textId="77777777" w:rsidR="00116AA9" w:rsidRDefault="00116AA9" w:rsidP="004D269E">
            <w:pPr>
              <w:rPr>
                <w:rFonts w:ascii="Palatino Linotype" w:hAnsi="Palatino Linotype"/>
                <w:lang w:val="ru-RU"/>
              </w:rPr>
            </w:pPr>
          </w:p>
          <w:p w14:paraId="4A63C333" w14:textId="77777777" w:rsidR="00CB7B03" w:rsidRDefault="00CB7B03" w:rsidP="00CB7B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ratturi tööraamat</w:t>
            </w:r>
          </w:p>
          <w:p w14:paraId="70444F98" w14:textId="77777777" w:rsidR="00CB7B03" w:rsidRDefault="00CB7B03" w:rsidP="00CB7B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ärgid – mängud</w:t>
            </w:r>
          </w:p>
          <w:p w14:paraId="0FE18329" w14:textId="77777777" w:rsidR="004D269E" w:rsidRDefault="00CB7B03" w:rsidP="004D2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</w:t>
            </w: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deod</w:t>
            </w:r>
          </w:p>
          <w:p w14:paraId="59716CE5" w14:textId="77777777" w:rsidR="000C15EB" w:rsidRDefault="000C15EB" w:rsidP="000C1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lakatid</w:t>
            </w:r>
          </w:p>
          <w:p w14:paraId="09CA8387" w14:textId="33A8FFE4" w:rsidR="000C15EB" w:rsidRPr="00CB7B03" w:rsidRDefault="000C15EB" w:rsidP="004D2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511" w:type="dxa"/>
          </w:tcPr>
          <w:p w14:paraId="392487C4" w14:textId="77777777" w:rsidR="004D269E" w:rsidRPr="007F467A" w:rsidRDefault="004D269E" w:rsidP="004D269E">
            <w:pPr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1</w:t>
            </w:r>
          </w:p>
        </w:tc>
      </w:tr>
      <w:tr w:rsidR="004D269E" w:rsidRPr="003D4065" w14:paraId="2A797003" w14:textId="77777777" w:rsidTr="004D269E">
        <w:trPr>
          <w:trHeight w:val="147"/>
        </w:trPr>
        <w:tc>
          <w:tcPr>
            <w:tcW w:w="1046" w:type="dxa"/>
          </w:tcPr>
          <w:p w14:paraId="26810F7A" w14:textId="77777777" w:rsidR="004D269E" w:rsidRPr="00EE7F18" w:rsidRDefault="004D269E" w:rsidP="002B571D">
            <w:pPr>
              <w:pStyle w:val="Loendilik"/>
              <w:numPr>
                <w:ilvl w:val="0"/>
                <w:numId w:val="22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4D8FFC05" w14:textId="224A9DC8" w:rsidR="004D269E" w:rsidRPr="003E3A5B" w:rsidRDefault="00BA61E8" w:rsidP="004D269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CC63A2">
              <w:rPr>
                <w:rFonts w:ascii="Palatino Linotype" w:hAnsi="Palatino Linotype"/>
              </w:rPr>
              <w:t>3</w:t>
            </w:r>
            <w:r w:rsidR="004D269E">
              <w:rPr>
                <w:rFonts w:ascii="Palatino Linotype" w:hAnsi="Palatino Linotype"/>
                <w:lang w:val="ru-RU"/>
              </w:rPr>
              <w:t>.0</w:t>
            </w:r>
            <w:r>
              <w:rPr>
                <w:rFonts w:ascii="Palatino Linotype" w:hAnsi="Palatino Linotype"/>
              </w:rPr>
              <w:t>3</w:t>
            </w:r>
            <w:r w:rsidR="004D269E">
              <w:rPr>
                <w:rFonts w:ascii="Palatino Linotype" w:hAnsi="Palatino Linotype"/>
                <w:lang w:val="ru-RU"/>
              </w:rPr>
              <w:t>.202</w:t>
            </w:r>
            <w:r w:rsidR="00CC63A2">
              <w:rPr>
                <w:rFonts w:ascii="Palatino Linotype" w:hAnsi="Palatino Linotype"/>
              </w:rPr>
              <w:t>6</w:t>
            </w:r>
          </w:p>
          <w:p w14:paraId="27C42548" w14:textId="77777777" w:rsidR="004D269E" w:rsidRDefault="004D269E" w:rsidP="004D269E">
            <w:pPr>
              <w:rPr>
                <w:rFonts w:ascii="Palatino Linotype" w:hAnsi="Palatino Linotype"/>
              </w:rPr>
            </w:pPr>
          </w:p>
        </w:tc>
        <w:tc>
          <w:tcPr>
            <w:tcW w:w="6112" w:type="dxa"/>
          </w:tcPr>
          <w:p w14:paraId="609AFAB2" w14:textId="77777777" w:rsidR="00D94630" w:rsidRPr="00C41FBD" w:rsidRDefault="00D94630" w:rsidP="00C41FBD">
            <w:pPr>
              <w:pStyle w:val="Loendilik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C4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õidueesõigus. </w:t>
            </w:r>
          </w:p>
          <w:p w14:paraId="34905834" w14:textId="77777777" w:rsidR="00D94630" w:rsidRDefault="00D94630" w:rsidP="00D946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Liiklusmärgid: </w:t>
            </w:r>
          </w:p>
          <w:p w14:paraId="00743FD8" w14:textId="57E7B038" w:rsidR="00C41FBD" w:rsidRDefault="00C41FBD" w:rsidP="00C41FBD">
            <w:pPr>
              <w:pStyle w:val="Loendilik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4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</w:t>
            </w:r>
            <w:r w:rsidR="00D94630" w:rsidRPr="00C4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sõigusmärgid</w:t>
            </w:r>
          </w:p>
          <w:p w14:paraId="20949F0E" w14:textId="64328063" w:rsidR="00D94630" w:rsidRPr="00C41FBD" w:rsidRDefault="00D94630" w:rsidP="00C41FBD">
            <w:pPr>
              <w:pStyle w:val="Loendilik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C4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oiatusmärgid</w:t>
            </w:r>
          </w:p>
          <w:p w14:paraId="2AD7105A" w14:textId="14166E51" w:rsidR="004D269E" w:rsidRPr="00C41FBD" w:rsidRDefault="00D94630" w:rsidP="00C41FBD">
            <w:pPr>
              <w:pStyle w:val="Loendilik"/>
              <w:numPr>
                <w:ilvl w:val="0"/>
                <w:numId w:val="13"/>
              </w:numPr>
              <w:rPr>
                <w:rFonts w:ascii="Palatino Linotype" w:hAnsi="Palatino Linotype"/>
                <w:lang w:val="ru-RU"/>
              </w:rPr>
            </w:pPr>
            <w:r w:rsidRPr="00C4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eelu- ja mõjualamärgid</w:t>
            </w:r>
          </w:p>
        </w:tc>
        <w:tc>
          <w:tcPr>
            <w:tcW w:w="3529" w:type="dxa"/>
          </w:tcPr>
          <w:p w14:paraId="022F6F10" w14:textId="77777777" w:rsidR="00116AA9" w:rsidRDefault="00116AA9" w:rsidP="004D269E">
            <w:pPr>
              <w:rPr>
                <w:rFonts w:ascii="Palatino Linotype" w:hAnsi="Palatino Linotype"/>
                <w:lang w:val="ru-RU"/>
              </w:rPr>
            </w:pPr>
          </w:p>
          <w:p w14:paraId="585BEA81" w14:textId="77777777" w:rsidR="000C15EB" w:rsidRDefault="000C15EB" w:rsidP="000C1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ratturi tööraamat</w:t>
            </w:r>
          </w:p>
          <w:p w14:paraId="59402A42" w14:textId="77777777" w:rsidR="000C15EB" w:rsidRDefault="000C15EB" w:rsidP="000C1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ärgid – mängud</w:t>
            </w:r>
          </w:p>
          <w:p w14:paraId="06DD49C5" w14:textId="77777777" w:rsidR="004D269E" w:rsidRDefault="000C15EB" w:rsidP="000C1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</w:t>
            </w: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deod</w:t>
            </w:r>
          </w:p>
          <w:p w14:paraId="7263B114" w14:textId="77777777" w:rsidR="000C15EB" w:rsidRDefault="000C15EB" w:rsidP="000C1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lakatid</w:t>
            </w:r>
          </w:p>
          <w:p w14:paraId="179B1454" w14:textId="0DA20630" w:rsidR="000C15EB" w:rsidRPr="003D4065" w:rsidRDefault="000C15EB" w:rsidP="000C15EB">
            <w:pPr>
              <w:rPr>
                <w:rFonts w:ascii="Palatino Linotype" w:hAnsi="Palatino Linotype"/>
              </w:rPr>
            </w:pPr>
          </w:p>
        </w:tc>
        <w:tc>
          <w:tcPr>
            <w:tcW w:w="1511" w:type="dxa"/>
          </w:tcPr>
          <w:p w14:paraId="3367A6DE" w14:textId="77777777" w:rsidR="004D269E" w:rsidRPr="007F467A" w:rsidRDefault="004D269E" w:rsidP="004D269E">
            <w:pPr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1</w:t>
            </w:r>
          </w:p>
        </w:tc>
      </w:tr>
      <w:tr w:rsidR="004D269E" w:rsidRPr="003D4065" w14:paraId="20305934" w14:textId="77777777" w:rsidTr="004D269E">
        <w:trPr>
          <w:trHeight w:val="147"/>
        </w:trPr>
        <w:tc>
          <w:tcPr>
            <w:tcW w:w="1046" w:type="dxa"/>
          </w:tcPr>
          <w:p w14:paraId="3F0A5AAC" w14:textId="77777777" w:rsidR="004D269E" w:rsidRPr="00EE7F18" w:rsidRDefault="004D269E" w:rsidP="002B571D">
            <w:pPr>
              <w:pStyle w:val="Loendilik"/>
              <w:numPr>
                <w:ilvl w:val="0"/>
                <w:numId w:val="22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0FCAE302" w14:textId="0CF36151" w:rsidR="004D269E" w:rsidRPr="001E0691" w:rsidRDefault="00BA61E8" w:rsidP="004D269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CC63A2">
              <w:rPr>
                <w:rFonts w:ascii="Palatino Linotype" w:hAnsi="Palatino Linotype"/>
              </w:rPr>
              <w:t>0</w:t>
            </w:r>
            <w:r w:rsidR="004D269E">
              <w:rPr>
                <w:rFonts w:ascii="Palatino Linotype" w:hAnsi="Palatino Linotype"/>
                <w:lang w:val="ru-RU"/>
              </w:rPr>
              <w:t>.0</w:t>
            </w:r>
            <w:r w:rsidR="004D269E">
              <w:rPr>
                <w:rFonts w:ascii="Palatino Linotype" w:hAnsi="Palatino Linotype"/>
              </w:rPr>
              <w:t>3</w:t>
            </w:r>
            <w:r w:rsidR="004D269E">
              <w:rPr>
                <w:rFonts w:ascii="Palatino Linotype" w:hAnsi="Palatino Linotype"/>
                <w:lang w:val="ru-RU"/>
              </w:rPr>
              <w:t>.202</w:t>
            </w:r>
            <w:r w:rsidR="00CC63A2">
              <w:rPr>
                <w:rFonts w:ascii="Palatino Linotype" w:hAnsi="Palatino Linotype"/>
              </w:rPr>
              <w:t>6</w:t>
            </w:r>
          </w:p>
        </w:tc>
        <w:tc>
          <w:tcPr>
            <w:tcW w:w="6112" w:type="dxa"/>
          </w:tcPr>
          <w:p w14:paraId="4F7CAB5B" w14:textId="42A23FD0" w:rsidR="00700A94" w:rsidRPr="000618EE" w:rsidRDefault="0052140A" w:rsidP="000618EE">
            <w:pPr>
              <w:pStyle w:val="Loendilik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06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audtee ohutus. Muud ohtlikud olukorrad liikluses jalgratturile</w:t>
            </w:r>
            <w:r w:rsidR="00700A94" w:rsidRPr="0006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</w:t>
            </w:r>
          </w:p>
          <w:p w14:paraId="757374E0" w14:textId="368650F3" w:rsidR="004D269E" w:rsidRPr="000618EE" w:rsidRDefault="000618EE" w:rsidP="000618EE">
            <w:pPr>
              <w:pStyle w:val="Loendilik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 w:rsidRPr="0006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Sõit linnas, maanteel, kergliikluste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–</w:t>
            </w:r>
            <w:r w:rsidRPr="0006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erisus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</w:t>
            </w:r>
          </w:p>
        </w:tc>
        <w:tc>
          <w:tcPr>
            <w:tcW w:w="3529" w:type="dxa"/>
          </w:tcPr>
          <w:p w14:paraId="69C9DD6E" w14:textId="577E5A8A" w:rsidR="000C15EB" w:rsidRDefault="000C15EB" w:rsidP="000C1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</w:t>
            </w: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lgratturi tööraamat</w:t>
            </w:r>
          </w:p>
          <w:p w14:paraId="0040AADE" w14:textId="77777777" w:rsidR="000C15EB" w:rsidRDefault="000C15EB" w:rsidP="000C1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ärgid – mängud</w:t>
            </w:r>
          </w:p>
          <w:p w14:paraId="4BE7BB53" w14:textId="77777777" w:rsidR="000C15EB" w:rsidRDefault="000C15EB" w:rsidP="000C15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</w:t>
            </w: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deod</w:t>
            </w:r>
          </w:p>
          <w:p w14:paraId="6957BB92" w14:textId="146FF93A" w:rsidR="004D269E" w:rsidRPr="000C15EB" w:rsidRDefault="000C15EB" w:rsidP="004D2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lakatid</w:t>
            </w:r>
          </w:p>
        </w:tc>
        <w:tc>
          <w:tcPr>
            <w:tcW w:w="1511" w:type="dxa"/>
          </w:tcPr>
          <w:p w14:paraId="65C3B62A" w14:textId="77777777" w:rsidR="004D269E" w:rsidRPr="007F467A" w:rsidRDefault="004D269E" w:rsidP="004D269E">
            <w:pPr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  <w:lang w:val="ru-RU"/>
              </w:rPr>
              <w:t>1</w:t>
            </w:r>
          </w:p>
        </w:tc>
      </w:tr>
      <w:tr w:rsidR="00A1381E" w:rsidRPr="003D4065" w14:paraId="55FCF08C" w14:textId="77777777" w:rsidTr="004D269E">
        <w:trPr>
          <w:trHeight w:val="147"/>
        </w:trPr>
        <w:tc>
          <w:tcPr>
            <w:tcW w:w="1046" w:type="dxa"/>
          </w:tcPr>
          <w:p w14:paraId="2CA64AB5" w14:textId="77777777" w:rsidR="00A1381E" w:rsidRPr="00EE7F18" w:rsidRDefault="00A1381E" w:rsidP="00A1381E">
            <w:pPr>
              <w:pStyle w:val="Loendilik"/>
              <w:numPr>
                <w:ilvl w:val="0"/>
                <w:numId w:val="22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608CC710" w14:textId="77777777" w:rsidR="00A1381E" w:rsidRDefault="00A1381E" w:rsidP="00A138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.03.2026</w:t>
            </w:r>
          </w:p>
          <w:p w14:paraId="028CD2C1" w14:textId="6C4CDA61" w:rsidR="00C62A79" w:rsidRDefault="00C62A79" w:rsidP="00A138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3.04.2026</w:t>
            </w:r>
          </w:p>
        </w:tc>
        <w:tc>
          <w:tcPr>
            <w:tcW w:w="6112" w:type="dxa"/>
          </w:tcPr>
          <w:p w14:paraId="6F7DF726" w14:textId="4718B395" w:rsidR="00A1381E" w:rsidRPr="000618EE" w:rsidRDefault="00A1381E" w:rsidP="00A1381E">
            <w:pPr>
              <w:pStyle w:val="Loendilik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>Harjutustestid</w:t>
            </w:r>
            <w:r w:rsidR="00C6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 lahendamine</w:t>
            </w:r>
          </w:p>
        </w:tc>
        <w:tc>
          <w:tcPr>
            <w:tcW w:w="3529" w:type="dxa"/>
          </w:tcPr>
          <w:p w14:paraId="4E7F601F" w14:textId="05D1BAF1" w:rsidR="00A1381E" w:rsidRDefault="00A1381E" w:rsidP="00A1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Palatino Linotype" w:hAnsi="Palatino Linotype"/>
              </w:rPr>
              <w:t>Harjutustestid</w:t>
            </w:r>
          </w:p>
        </w:tc>
        <w:tc>
          <w:tcPr>
            <w:tcW w:w="1511" w:type="dxa"/>
          </w:tcPr>
          <w:p w14:paraId="079764A6" w14:textId="19AE459B" w:rsidR="00A1381E" w:rsidRDefault="00C62A79" w:rsidP="00A138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</w:tr>
      <w:tr w:rsidR="00A1381E" w:rsidRPr="003D4065" w14:paraId="1374A991" w14:textId="77777777" w:rsidTr="004D269E">
        <w:trPr>
          <w:trHeight w:val="147"/>
        </w:trPr>
        <w:tc>
          <w:tcPr>
            <w:tcW w:w="1046" w:type="dxa"/>
          </w:tcPr>
          <w:p w14:paraId="65234C8D" w14:textId="77777777" w:rsidR="00A1381E" w:rsidRPr="00EE7F18" w:rsidRDefault="00A1381E" w:rsidP="00A1381E">
            <w:pPr>
              <w:pStyle w:val="Loendilik"/>
              <w:numPr>
                <w:ilvl w:val="0"/>
                <w:numId w:val="22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163C9FC2" w14:textId="166D8EE4" w:rsidR="00A1381E" w:rsidRDefault="00A1381E" w:rsidP="00A138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.04.2026</w:t>
            </w:r>
          </w:p>
        </w:tc>
        <w:tc>
          <w:tcPr>
            <w:tcW w:w="6112" w:type="dxa"/>
          </w:tcPr>
          <w:p w14:paraId="2EC9837C" w14:textId="6229CB21" w:rsidR="00A1381E" w:rsidRPr="003A3A51" w:rsidRDefault="00A1381E" w:rsidP="00A1381E">
            <w:pPr>
              <w:pStyle w:val="Loendilik"/>
              <w:numPr>
                <w:ilvl w:val="0"/>
                <w:numId w:val="14"/>
              </w:numPr>
              <w:rPr>
                <w:rFonts w:ascii="Palatino Linotype" w:hAnsi="Palatino Linotype"/>
              </w:rPr>
            </w:pPr>
            <w:r w:rsidRPr="003A3A51">
              <w:rPr>
                <w:rFonts w:ascii="Palatino Linotype" w:hAnsi="Palatino Linotype"/>
              </w:rPr>
              <w:t>Teoreetiline proovieksam</w:t>
            </w:r>
          </w:p>
        </w:tc>
        <w:tc>
          <w:tcPr>
            <w:tcW w:w="3529" w:type="dxa"/>
          </w:tcPr>
          <w:p w14:paraId="03C5F3C2" w14:textId="1C29456F" w:rsidR="00A1381E" w:rsidRPr="009A65E9" w:rsidRDefault="00A1381E" w:rsidP="00A1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Palatino Linotype" w:hAnsi="Palatino Linotype"/>
              </w:rPr>
              <w:t>Harjutustestid</w:t>
            </w:r>
          </w:p>
        </w:tc>
        <w:tc>
          <w:tcPr>
            <w:tcW w:w="1511" w:type="dxa"/>
          </w:tcPr>
          <w:p w14:paraId="5C25066F" w14:textId="382DA0E0" w:rsidR="00A1381E" w:rsidRDefault="00A1381E" w:rsidP="00A138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</w:tr>
      <w:tr w:rsidR="00A1381E" w:rsidRPr="003D4065" w14:paraId="68281CF1" w14:textId="77777777" w:rsidTr="004D269E">
        <w:trPr>
          <w:trHeight w:val="147"/>
        </w:trPr>
        <w:tc>
          <w:tcPr>
            <w:tcW w:w="1046" w:type="dxa"/>
          </w:tcPr>
          <w:p w14:paraId="0CDA1B34" w14:textId="27994D92" w:rsidR="00A1381E" w:rsidRPr="00724A10" w:rsidRDefault="00A1381E" w:rsidP="00A1381E">
            <w:pPr>
              <w:ind w:left="36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.</w:t>
            </w:r>
          </w:p>
        </w:tc>
        <w:tc>
          <w:tcPr>
            <w:tcW w:w="2362" w:type="dxa"/>
          </w:tcPr>
          <w:p w14:paraId="251B982C" w14:textId="77777777" w:rsidR="00A1381E" w:rsidRPr="001E0691" w:rsidRDefault="00A1381E" w:rsidP="00A138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</w:t>
            </w:r>
            <w:r>
              <w:rPr>
                <w:rFonts w:ascii="Palatino Linotype" w:hAnsi="Palatino Linotype"/>
                <w:lang w:val="ru-RU"/>
              </w:rPr>
              <w:t>.0</w:t>
            </w:r>
            <w:r>
              <w:rPr>
                <w:rFonts w:ascii="Palatino Linotype" w:hAnsi="Palatino Linotype"/>
              </w:rPr>
              <w:t>4</w:t>
            </w:r>
            <w:r>
              <w:rPr>
                <w:rFonts w:ascii="Palatino Linotype" w:hAnsi="Palatino Linotype"/>
                <w:lang w:val="ru-RU"/>
              </w:rPr>
              <w:t>.202</w:t>
            </w:r>
            <w:r>
              <w:rPr>
                <w:rFonts w:ascii="Palatino Linotype" w:hAnsi="Palatino Linotype"/>
              </w:rPr>
              <w:t>6</w:t>
            </w:r>
          </w:p>
          <w:p w14:paraId="0F7012A7" w14:textId="05847E19" w:rsidR="00A1381E" w:rsidRPr="00662D1C" w:rsidRDefault="00A1381E" w:rsidP="00A1381E">
            <w:pPr>
              <w:rPr>
                <w:rFonts w:ascii="Palatino Linotype" w:hAnsi="Palatino Linotype"/>
              </w:rPr>
            </w:pPr>
          </w:p>
          <w:p w14:paraId="5988421F" w14:textId="77777777" w:rsidR="00A1381E" w:rsidRPr="000F48C4" w:rsidRDefault="00A1381E" w:rsidP="00A1381E">
            <w:pPr>
              <w:rPr>
                <w:rFonts w:ascii="Palatino Linotype" w:hAnsi="Palatino Linotype"/>
                <w:lang w:val="ru-RU"/>
              </w:rPr>
            </w:pPr>
          </w:p>
        </w:tc>
        <w:tc>
          <w:tcPr>
            <w:tcW w:w="6112" w:type="dxa"/>
          </w:tcPr>
          <w:p w14:paraId="5B5D749B" w14:textId="78D50B65" w:rsidR="00A1381E" w:rsidRPr="003A3A51" w:rsidRDefault="00A1381E" w:rsidP="00A1381E">
            <w:pPr>
              <w:pStyle w:val="Loendilik"/>
              <w:numPr>
                <w:ilvl w:val="0"/>
                <w:numId w:val="21"/>
              </w:numPr>
              <w:rPr>
                <w:rFonts w:ascii="Palatino Linotype" w:hAnsi="Palatino Linotype"/>
              </w:rPr>
            </w:pPr>
            <w:r w:rsidRPr="003A3A51">
              <w:rPr>
                <w:rFonts w:ascii="Palatino Linotype" w:hAnsi="Palatino Linotype"/>
              </w:rPr>
              <w:t>Teoreetiline eksam</w:t>
            </w:r>
          </w:p>
        </w:tc>
        <w:tc>
          <w:tcPr>
            <w:tcW w:w="3529" w:type="dxa"/>
          </w:tcPr>
          <w:p w14:paraId="2B4F33E1" w14:textId="03591976" w:rsidR="00A1381E" w:rsidRPr="00566137" w:rsidRDefault="00A1381E" w:rsidP="00A138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ksamiplangid</w:t>
            </w:r>
          </w:p>
        </w:tc>
        <w:tc>
          <w:tcPr>
            <w:tcW w:w="1511" w:type="dxa"/>
          </w:tcPr>
          <w:p w14:paraId="188602DA" w14:textId="77777777" w:rsidR="00A1381E" w:rsidRPr="003D4065" w:rsidRDefault="00A1381E" w:rsidP="00A1381E">
            <w:pPr>
              <w:rPr>
                <w:rFonts w:ascii="Palatino Linotype" w:hAnsi="Palatino Linotype"/>
                <w:lang w:val="ru-RU"/>
              </w:rPr>
            </w:pPr>
            <w:r w:rsidRPr="003D4065">
              <w:rPr>
                <w:rFonts w:ascii="Palatino Linotype" w:hAnsi="Palatino Linotype"/>
                <w:lang w:val="ru-RU"/>
              </w:rPr>
              <w:t>1</w:t>
            </w:r>
          </w:p>
        </w:tc>
      </w:tr>
      <w:tr w:rsidR="00A1381E" w:rsidRPr="003D4065" w14:paraId="4C4601E8" w14:textId="77777777" w:rsidTr="004D269E">
        <w:trPr>
          <w:trHeight w:val="521"/>
        </w:trPr>
        <w:tc>
          <w:tcPr>
            <w:tcW w:w="1046" w:type="dxa"/>
          </w:tcPr>
          <w:p w14:paraId="4BCD0AFC" w14:textId="1B7F4351" w:rsidR="00A1381E" w:rsidRDefault="00A1381E" w:rsidP="00A1381E">
            <w:pPr>
              <w:pStyle w:val="Loendilik"/>
              <w:numPr>
                <w:ilvl w:val="0"/>
                <w:numId w:val="8"/>
              </w:numPr>
              <w:jc w:val="center"/>
              <w:rPr>
                <w:rFonts w:ascii="Palatino Linotype" w:hAnsi="Palatino Linotype"/>
              </w:rPr>
            </w:pPr>
          </w:p>
          <w:p w14:paraId="4E9E921B" w14:textId="73C74408" w:rsidR="00A1381E" w:rsidRPr="008F1FFF" w:rsidRDefault="00A1381E" w:rsidP="00A1381E">
            <w:pPr>
              <w:pStyle w:val="Loendilik"/>
              <w:numPr>
                <w:ilvl w:val="0"/>
                <w:numId w:val="8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11D3320D" w14:textId="77777777" w:rsidR="00A1381E" w:rsidRDefault="00A1381E" w:rsidP="00A1381E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</w:rPr>
              <w:t>8</w:t>
            </w:r>
            <w:r>
              <w:rPr>
                <w:rFonts w:ascii="Palatino Linotype" w:hAnsi="Palatino Linotype"/>
                <w:lang w:val="ru-RU"/>
              </w:rPr>
              <w:t>.0</w:t>
            </w:r>
            <w:r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  <w:lang w:val="ru-RU"/>
              </w:rPr>
              <w:t>.202</w:t>
            </w:r>
            <w:r>
              <w:rPr>
                <w:rFonts w:ascii="Palatino Linotype" w:hAnsi="Palatino Linotype"/>
                <w:lang w:val="en-US"/>
              </w:rPr>
              <w:t>6</w:t>
            </w:r>
          </w:p>
          <w:p w14:paraId="65EB28C8" w14:textId="32DC3964" w:rsidR="00A1381E" w:rsidRPr="00295873" w:rsidRDefault="00A1381E" w:rsidP="001026C5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6112" w:type="dxa"/>
          </w:tcPr>
          <w:p w14:paraId="60C61883" w14:textId="77777777" w:rsidR="00A1381E" w:rsidRPr="003A3A51" w:rsidRDefault="00A1381E" w:rsidP="00A1381E">
            <w:pPr>
              <w:pStyle w:val="Loendilik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ratta tehnilise korrasoleku kontroll</w:t>
            </w:r>
          </w:p>
          <w:p w14:paraId="2AA75094" w14:textId="77777777" w:rsidR="00A1381E" w:rsidRPr="003A3A51" w:rsidRDefault="00A1381E" w:rsidP="00A1381E">
            <w:pPr>
              <w:pStyle w:val="Loendilik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iivrite kontroll, reguleerimine</w:t>
            </w:r>
          </w:p>
          <w:p w14:paraId="09887BB1" w14:textId="6FCB0253" w:rsidR="00A1381E" w:rsidRPr="003A3A51" w:rsidRDefault="00A1381E" w:rsidP="00A1381E">
            <w:pPr>
              <w:pStyle w:val="Loendilik"/>
              <w:numPr>
                <w:ilvl w:val="0"/>
                <w:numId w:val="15"/>
              </w:numPr>
              <w:rPr>
                <w:rFonts w:ascii="Palatino Linotype" w:hAnsi="Palatino Linotype"/>
                <w:lang w:val="ru-RU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õidu harjutamine õppeväljakul</w:t>
            </w:r>
          </w:p>
        </w:tc>
        <w:tc>
          <w:tcPr>
            <w:tcW w:w="3529" w:type="dxa"/>
          </w:tcPr>
          <w:p w14:paraId="53FDF284" w14:textId="01ACF6A2" w:rsidR="00A1381E" w:rsidRPr="003D4065" w:rsidRDefault="00A1381E" w:rsidP="00A1381E">
            <w:pPr>
              <w:rPr>
                <w:rFonts w:ascii="Palatino Linotype" w:hAnsi="Palatino Linotype"/>
                <w:lang w:val="ru-RU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nused, kriidid, muud vahendid</w:t>
            </w:r>
          </w:p>
        </w:tc>
        <w:tc>
          <w:tcPr>
            <w:tcW w:w="1511" w:type="dxa"/>
          </w:tcPr>
          <w:p w14:paraId="504D9B27" w14:textId="49B42EA8" w:rsidR="00A1381E" w:rsidRPr="00DC6CD1" w:rsidRDefault="00414F18" w:rsidP="00A1381E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2</w:t>
            </w:r>
          </w:p>
        </w:tc>
      </w:tr>
      <w:tr w:rsidR="00A1381E" w:rsidRPr="003D4065" w14:paraId="32FABC21" w14:textId="77777777" w:rsidTr="005C6586">
        <w:trPr>
          <w:trHeight w:val="326"/>
        </w:trPr>
        <w:tc>
          <w:tcPr>
            <w:tcW w:w="1046" w:type="dxa"/>
          </w:tcPr>
          <w:p w14:paraId="4C051F99" w14:textId="7C463684" w:rsidR="00A1381E" w:rsidRDefault="00A1381E" w:rsidP="00A1381E">
            <w:pPr>
              <w:pStyle w:val="Loendilik"/>
              <w:numPr>
                <w:ilvl w:val="0"/>
                <w:numId w:val="8"/>
              </w:numPr>
              <w:jc w:val="center"/>
              <w:rPr>
                <w:rFonts w:ascii="Palatino Linotype" w:hAnsi="Palatino Linotype"/>
              </w:rPr>
            </w:pPr>
          </w:p>
          <w:p w14:paraId="2DA3AB11" w14:textId="2CA659B8" w:rsidR="00A1381E" w:rsidRDefault="00A1381E" w:rsidP="00453AD8">
            <w:pPr>
              <w:pStyle w:val="Loendilik"/>
              <w:rPr>
                <w:rFonts w:ascii="Palatino Linotype" w:hAnsi="Palatino Linotype"/>
              </w:rPr>
            </w:pPr>
          </w:p>
          <w:p w14:paraId="12810DA9" w14:textId="7B99FD3B" w:rsidR="00A1381E" w:rsidRPr="00AB2223" w:rsidRDefault="00A1381E" w:rsidP="00453AD8">
            <w:pPr>
              <w:pStyle w:val="Loendilik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77FCC9E2" w14:textId="4B26981D" w:rsidR="00A1381E" w:rsidRPr="0021002F" w:rsidRDefault="00A1381E" w:rsidP="00A138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  <w:r>
              <w:rPr>
                <w:rFonts w:ascii="Palatino Linotype" w:hAnsi="Palatino Linotype"/>
                <w:lang w:val="ru-RU"/>
              </w:rPr>
              <w:t>.</w:t>
            </w:r>
            <w:r>
              <w:rPr>
                <w:rFonts w:ascii="Palatino Linotype" w:hAnsi="Palatino Linotype"/>
              </w:rPr>
              <w:t>05</w:t>
            </w:r>
            <w:r>
              <w:rPr>
                <w:rFonts w:ascii="Palatino Linotype" w:hAnsi="Palatino Linotype"/>
                <w:lang w:val="ru-RU"/>
              </w:rPr>
              <w:t>.202</w:t>
            </w:r>
            <w:r>
              <w:rPr>
                <w:rFonts w:ascii="Palatino Linotype" w:hAnsi="Palatino Linotype"/>
              </w:rPr>
              <w:t>6</w:t>
            </w:r>
          </w:p>
          <w:p w14:paraId="30AD07C3" w14:textId="0FE84A3E" w:rsidR="00A1381E" w:rsidRPr="0021002F" w:rsidRDefault="00A1381E" w:rsidP="00453AD8">
            <w:pPr>
              <w:rPr>
                <w:rFonts w:ascii="Palatino Linotype" w:hAnsi="Palatino Linotype"/>
              </w:rPr>
            </w:pPr>
          </w:p>
        </w:tc>
        <w:tc>
          <w:tcPr>
            <w:tcW w:w="6112" w:type="dxa"/>
          </w:tcPr>
          <w:p w14:paraId="243F78B4" w14:textId="77777777" w:rsidR="00A1381E" w:rsidRPr="003A3A51" w:rsidRDefault="00A1381E" w:rsidP="00A1381E">
            <w:pPr>
              <w:pStyle w:val="Loendilik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ratta tehnilise korrasoleku kontroll</w:t>
            </w:r>
          </w:p>
          <w:p w14:paraId="32065F3E" w14:textId="77777777" w:rsidR="00A1381E" w:rsidRPr="003A3A51" w:rsidRDefault="00A1381E" w:rsidP="00A1381E">
            <w:pPr>
              <w:pStyle w:val="Loendilik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iivrite kontroll, reguleerimine</w:t>
            </w:r>
          </w:p>
          <w:p w14:paraId="790F7EBB" w14:textId="3D9B76D0" w:rsidR="00A1381E" w:rsidRPr="003A3A51" w:rsidRDefault="00A1381E" w:rsidP="00A1381E">
            <w:pPr>
              <w:pStyle w:val="Loendilik"/>
              <w:numPr>
                <w:ilvl w:val="0"/>
                <w:numId w:val="16"/>
              </w:numPr>
              <w:rPr>
                <w:rFonts w:ascii="Palatino Linotype" w:hAnsi="Palatino Linotype"/>
                <w:lang w:val="ru-RU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õidu harjutamine õppeväljakul</w:t>
            </w:r>
          </w:p>
        </w:tc>
        <w:tc>
          <w:tcPr>
            <w:tcW w:w="3529" w:type="dxa"/>
          </w:tcPr>
          <w:p w14:paraId="627DC34B" w14:textId="10825499" w:rsidR="00A1381E" w:rsidRPr="003D4065" w:rsidRDefault="00A1381E" w:rsidP="00A1381E">
            <w:pPr>
              <w:rPr>
                <w:rFonts w:ascii="Palatino Linotype" w:hAnsi="Palatino Linotyp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nused, kriidid, muud vahendid</w:t>
            </w:r>
          </w:p>
        </w:tc>
        <w:tc>
          <w:tcPr>
            <w:tcW w:w="1511" w:type="dxa"/>
          </w:tcPr>
          <w:p w14:paraId="0DB9FBBA" w14:textId="386C6634" w:rsidR="00A1381E" w:rsidRPr="00E42D3A" w:rsidRDefault="00453AD8" w:rsidP="00A1381E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1</w:t>
            </w:r>
          </w:p>
        </w:tc>
      </w:tr>
      <w:tr w:rsidR="00453AD8" w:rsidRPr="003D4065" w14:paraId="5657E148" w14:textId="77777777" w:rsidTr="005C6586">
        <w:trPr>
          <w:trHeight w:val="326"/>
        </w:trPr>
        <w:tc>
          <w:tcPr>
            <w:tcW w:w="1046" w:type="dxa"/>
          </w:tcPr>
          <w:p w14:paraId="10DE76E6" w14:textId="77777777" w:rsidR="00453AD8" w:rsidRDefault="00453AD8" w:rsidP="00A1381E">
            <w:pPr>
              <w:pStyle w:val="Loendilik"/>
              <w:numPr>
                <w:ilvl w:val="0"/>
                <w:numId w:val="8"/>
              </w:num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362" w:type="dxa"/>
          </w:tcPr>
          <w:p w14:paraId="0CBAFFB7" w14:textId="77777777" w:rsidR="00453AD8" w:rsidRDefault="00453AD8" w:rsidP="00453AD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</w:t>
            </w:r>
            <w:r>
              <w:rPr>
                <w:rFonts w:ascii="Palatino Linotype" w:hAnsi="Palatino Linotype"/>
                <w:lang w:val="ru-RU"/>
              </w:rPr>
              <w:t>.0</w:t>
            </w:r>
            <w:r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  <w:lang w:val="ru-RU"/>
              </w:rPr>
              <w:t>.202</w:t>
            </w:r>
            <w:r>
              <w:rPr>
                <w:rFonts w:ascii="Palatino Linotype" w:hAnsi="Palatino Linotype"/>
              </w:rPr>
              <w:t>6</w:t>
            </w:r>
          </w:p>
          <w:p w14:paraId="41840549" w14:textId="77777777" w:rsidR="00453AD8" w:rsidRDefault="00453AD8" w:rsidP="00A1381E">
            <w:pPr>
              <w:rPr>
                <w:rFonts w:ascii="Palatino Linotype" w:hAnsi="Palatino Linotype"/>
              </w:rPr>
            </w:pPr>
          </w:p>
        </w:tc>
        <w:tc>
          <w:tcPr>
            <w:tcW w:w="6112" w:type="dxa"/>
          </w:tcPr>
          <w:p w14:paraId="1D25755D" w14:textId="77777777" w:rsidR="00453AD8" w:rsidRPr="003A3A51" w:rsidRDefault="00453AD8" w:rsidP="00453AD8">
            <w:pPr>
              <w:pStyle w:val="Loendilik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ratta tehnilise korrasoleku kontroll</w:t>
            </w:r>
          </w:p>
          <w:p w14:paraId="411436EB" w14:textId="77777777" w:rsidR="00453AD8" w:rsidRPr="003A3A51" w:rsidRDefault="00453AD8" w:rsidP="00453AD8">
            <w:pPr>
              <w:pStyle w:val="Loendilik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iivrite kontroll, reguleerimine</w:t>
            </w:r>
          </w:p>
          <w:p w14:paraId="00CB900C" w14:textId="3F8BAFCF" w:rsidR="00453AD8" w:rsidRPr="003A3A51" w:rsidRDefault="00453AD8" w:rsidP="00453AD8">
            <w:pPr>
              <w:pStyle w:val="Loendilik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õidu harjutamine õppeväljakul</w:t>
            </w:r>
          </w:p>
        </w:tc>
        <w:tc>
          <w:tcPr>
            <w:tcW w:w="3529" w:type="dxa"/>
          </w:tcPr>
          <w:p w14:paraId="1C61DDA0" w14:textId="4B985576" w:rsidR="00453AD8" w:rsidRPr="009A65E9" w:rsidRDefault="00453AD8" w:rsidP="00A1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nused, kriidid, muud vahendid</w:t>
            </w:r>
          </w:p>
        </w:tc>
        <w:tc>
          <w:tcPr>
            <w:tcW w:w="1511" w:type="dxa"/>
          </w:tcPr>
          <w:p w14:paraId="717FFE9E" w14:textId="3199B654" w:rsidR="00453AD8" w:rsidRDefault="00453AD8" w:rsidP="00A1381E">
            <w:pPr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1</w:t>
            </w:r>
          </w:p>
        </w:tc>
      </w:tr>
      <w:tr w:rsidR="00A1381E" w:rsidRPr="003D4065" w14:paraId="35D9BFAB" w14:textId="77777777" w:rsidTr="004D269E">
        <w:trPr>
          <w:trHeight w:val="147"/>
        </w:trPr>
        <w:tc>
          <w:tcPr>
            <w:tcW w:w="1046" w:type="dxa"/>
          </w:tcPr>
          <w:p w14:paraId="493857DC" w14:textId="5A4B2936" w:rsidR="00A1381E" w:rsidRDefault="00A1381E" w:rsidP="00A1381E">
            <w:pPr>
              <w:ind w:left="42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.</w:t>
            </w:r>
          </w:p>
          <w:p w14:paraId="6F9B0B94" w14:textId="0B6B42C5" w:rsidR="00A1381E" w:rsidRPr="00044CCE" w:rsidRDefault="00A1381E" w:rsidP="00A1381E">
            <w:pPr>
              <w:ind w:left="42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.</w:t>
            </w:r>
          </w:p>
        </w:tc>
        <w:tc>
          <w:tcPr>
            <w:tcW w:w="2362" w:type="dxa"/>
          </w:tcPr>
          <w:p w14:paraId="3803A5D1" w14:textId="7E20B054" w:rsidR="00A1381E" w:rsidRPr="007F467A" w:rsidRDefault="00A1381E" w:rsidP="00A1381E">
            <w:pPr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/>
              </w:rPr>
              <w:t>29</w:t>
            </w:r>
            <w:r>
              <w:rPr>
                <w:rFonts w:ascii="Palatino Linotype" w:hAnsi="Palatino Linotype"/>
                <w:lang w:val="ru-RU"/>
              </w:rPr>
              <w:t>.0</w:t>
            </w:r>
            <w:r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  <w:lang w:val="ru-RU"/>
              </w:rPr>
              <w:t>.202</w:t>
            </w: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6112" w:type="dxa"/>
          </w:tcPr>
          <w:p w14:paraId="1DDE8B5C" w14:textId="77777777" w:rsidR="00A1381E" w:rsidRPr="003A3A51" w:rsidRDefault="00A1381E" w:rsidP="00A1381E">
            <w:pPr>
              <w:pStyle w:val="Loendilik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lgratta tehnilise korrasoleku kontroll</w:t>
            </w:r>
          </w:p>
          <w:p w14:paraId="7D951046" w14:textId="77777777" w:rsidR="00A1381E" w:rsidRPr="003A3A51" w:rsidRDefault="00A1381E" w:rsidP="00A1381E">
            <w:pPr>
              <w:pStyle w:val="Loendilik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iivrite kontroll, reguleerimine</w:t>
            </w:r>
          </w:p>
          <w:p w14:paraId="7EFD186A" w14:textId="5A9E550C" w:rsidR="00A1381E" w:rsidRPr="003A3A51" w:rsidRDefault="00A1381E" w:rsidP="00A1381E">
            <w:pPr>
              <w:pStyle w:val="Loendilik"/>
              <w:numPr>
                <w:ilvl w:val="0"/>
                <w:numId w:val="17"/>
              </w:numPr>
              <w:rPr>
                <w:rFonts w:ascii="Palatino Linotype" w:hAnsi="Palatino Linotype"/>
                <w:lang w:val="ru-RU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õidu harjutamine liikluses</w:t>
            </w:r>
          </w:p>
        </w:tc>
        <w:tc>
          <w:tcPr>
            <w:tcW w:w="3529" w:type="dxa"/>
          </w:tcPr>
          <w:p w14:paraId="4E9EA460" w14:textId="674D2574" w:rsidR="00A1381E" w:rsidRPr="003D4065" w:rsidRDefault="00A1381E" w:rsidP="00A1381E">
            <w:pPr>
              <w:rPr>
                <w:rFonts w:ascii="Palatino Linotype" w:hAnsi="Palatino Linotype"/>
                <w:lang w:val="ru-RU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Ohutusvestid, kaasata lapsevanemaid</w:t>
            </w:r>
          </w:p>
        </w:tc>
        <w:tc>
          <w:tcPr>
            <w:tcW w:w="1511" w:type="dxa"/>
          </w:tcPr>
          <w:p w14:paraId="3714D91B" w14:textId="77777777" w:rsidR="00A1381E" w:rsidRPr="003D4065" w:rsidRDefault="00A1381E" w:rsidP="00A1381E">
            <w:pPr>
              <w:rPr>
                <w:rFonts w:ascii="Palatino Linotype" w:hAnsi="Palatino Linotype"/>
                <w:lang w:val="ru-RU"/>
              </w:rPr>
            </w:pPr>
            <w:r w:rsidRPr="003D4065">
              <w:rPr>
                <w:rFonts w:ascii="Palatino Linotype" w:hAnsi="Palatino Linotype"/>
                <w:lang w:val="ru-RU"/>
              </w:rPr>
              <w:t>2</w:t>
            </w:r>
          </w:p>
        </w:tc>
      </w:tr>
      <w:tr w:rsidR="00A1381E" w:rsidRPr="003D4065" w14:paraId="5A952F3E" w14:textId="77777777" w:rsidTr="004D269E">
        <w:trPr>
          <w:trHeight w:val="147"/>
        </w:trPr>
        <w:tc>
          <w:tcPr>
            <w:tcW w:w="1046" w:type="dxa"/>
          </w:tcPr>
          <w:p w14:paraId="4C0D709F" w14:textId="77777777" w:rsidR="00A1381E" w:rsidRDefault="00A1381E" w:rsidP="00285C34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.</w:t>
            </w:r>
          </w:p>
          <w:p w14:paraId="2D16D32E" w14:textId="659836E8" w:rsidR="00A1381E" w:rsidRPr="00220EE5" w:rsidRDefault="00A1381E" w:rsidP="00285C34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.</w:t>
            </w:r>
          </w:p>
        </w:tc>
        <w:tc>
          <w:tcPr>
            <w:tcW w:w="2362" w:type="dxa"/>
          </w:tcPr>
          <w:p w14:paraId="12EE948C" w14:textId="3B8DD337" w:rsidR="00A1381E" w:rsidRPr="009415A3" w:rsidRDefault="00A1381E" w:rsidP="00A138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5</w:t>
            </w:r>
            <w:r>
              <w:rPr>
                <w:rFonts w:ascii="Palatino Linotype" w:hAnsi="Palatino Linotype"/>
                <w:lang w:val="ru-RU"/>
              </w:rPr>
              <w:t>.0</w:t>
            </w:r>
            <w:r>
              <w:rPr>
                <w:rFonts w:ascii="Palatino Linotype" w:hAnsi="Palatino Linotype"/>
              </w:rPr>
              <w:t>6</w:t>
            </w:r>
            <w:r>
              <w:rPr>
                <w:rFonts w:ascii="Palatino Linotype" w:hAnsi="Palatino Linotype"/>
                <w:lang w:val="ru-RU"/>
              </w:rPr>
              <w:t>.202</w:t>
            </w:r>
            <w:r>
              <w:rPr>
                <w:rFonts w:ascii="Palatino Linotype" w:hAnsi="Palatino Linotype"/>
              </w:rPr>
              <w:t>6</w:t>
            </w:r>
          </w:p>
          <w:p w14:paraId="07CFB115" w14:textId="77777777" w:rsidR="00A1381E" w:rsidRPr="009415A3" w:rsidRDefault="00A1381E" w:rsidP="00A138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5</w:t>
            </w:r>
            <w:r>
              <w:rPr>
                <w:rFonts w:ascii="Palatino Linotype" w:hAnsi="Palatino Linotype"/>
                <w:lang w:val="ru-RU"/>
              </w:rPr>
              <w:t>.0</w:t>
            </w:r>
            <w:r>
              <w:rPr>
                <w:rFonts w:ascii="Palatino Linotype" w:hAnsi="Palatino Linotype"/>
              </w:rPr>
              <w:t>6</w:t>
            </w:r>
            <w:r>
              <w:rPr>
                <w:rFonts w:ascii="Palatino Linotype" w:hAnsi="Palatino Linotype"/>
                <w:lang w:val="ru-RU"/>
              </w:rPr>
              <w:t>.202</w:t>
            </w:r>
            <w:r>
              <w:rPr>
                <w:rFonts w:ascii="Palatino Linotype" w:hAnsi="Palatino Linotype"/>
              </w:rPr>
              <w:t>6</w:t>
            </w:r>
          </w:p>
          <w:p w14:paraId="65C585E4" w14:textId="77777777" w:rsidR="00A1381E" w:rsidRPr="007F467A" w:rsidRDefault="00A1381E" w:rsidP="00A1381E">
            <w:pPr>
              <w:rPr>
                <w:rFonts w:ascii="Palatino Linotype" w:hAnsi="Palatino Linotype"/>
                <w:lang w:val="ru-RU"/>
              </w:rPr>
            </w:pPr>
          </w:p>
          <w:p w14:paraId="4CDC7922" w14:textId="77777777" w:rsidR="00A1381E" w:rsidRPr="003D4065" w:rsidRDefault="00A1381E" w:rsidP="00A1381E">
            <w:pPr>
              <w:rPr>
                <w:rFonts w:ascii="Palatino Linotype" w:hAnsi="Palatino Linotype"/>
              </w:rPr>
            </w:pPr>
          </w:p>
        </w:tc>
        <w:tc>
          <w:tcPr>
            <w:tcW w:w="6112" w:type="dxa"/>
          </w:tcPr>
          <w:p w14:paraId="65D03890" w14:textId="77777777" w:rsidR="00A1381E" w:rsidRPr="003A3A51" w:rsidRDefault="00A1381E" w:rsidP="00A1381E">
            <w:pPr>
              <w:pStyle w:val="Loendilik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õidueksam platsil</w:t>
            </w:r>
          </w:p>
          <w:p w14:paraId="411FE41E" w14:textId="0016DF7B" w:rsidR="00A1381E" w:rsidRPr="00141C13" w:rsidRDefault="00A1381E" w:rsidP="00A1381E">
            <w:pPr>
              <w:pStyle w:val="Loendilik"/>
              <w:numPr>
                <w:ilvl w:val="0"/>
                <w:numId w:val="20"/>
              </w:numPr>
              <w:rPr>
                <w:rFonts w:ascii="Palatino Linotype" w:hAnsi="Palatino Linotype"/>
                <w:lang w:val="en-US"/>
              </w:rPr>
            </w:pPr>
            <w:r w:rsidRPr="003A3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õidueksam liikluses või imiteeritud liiklusega väljakul</w:t>
            </w:r>
          </w:p>
        </w:tc>
        <w:tc>
          <w:tcPr>
            <w:tcW w:w="3529" w:type="dxa"/>
          </w:tcPr>
          <w:p w14:paraId="278C5FC2" w14:textId="77777777" w:rsidR="00A1381E" w:rsidRDefault="00A1381E" w:rsidP="00A1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nused, kriidid, muud vahendid</w:t>
            </w:r>
          </w:p>
          <w:p w14:paraId="6620D542" w14:textId="60224FE2" w:rsidR="00A1381E" w:rsidRDefault="00A1381E" w:rsidP="00A1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ksami protokoll</w:t>
            </w:r>
          </w:p>
          <w:p w14:paraId="7F7F39C5" w14:textId="494802AF" w:rsidR="00A1381E" w:rsidRPr="005A66DC" w:rsidRDefault="00A1381E" w:rsidP="00A1381E">
            <w:pPr>
              <w:rPr>
                <w:rFonts w:ascii="Palatino Linotype" w:hAnsi="Palatino Linotype"/>
                <w:lang w:val="ru-RU"/>
              </w:rPr>
            </w:pPr>
            <w:r w:rsidRPr="009A6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asata lapsevanema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, Politsei</w:t>
            </w:r>
          </w:p>
        </w:tc>
        <w:tc>
          <w:tcPr>
            <w:tcW w:w="1511" w:type="dxa"/>
          </w:tcPr>
          <w:p w14:paraId="4ED849D4" w14:textId="1A35765D" w:rsidR="00A1381E" w:rsidRPr="003D4065" w:rsidRDefault="00A1381E" w:rsidP="00A1381E">
            <w:pPr>
              <w:rPr>
                <w:rFonts w:ascii="Palatino Linotype" w:hAnsi="Palatino Linotype"/>
                <w:lang w:val="ru-RU"/>
              </w:rPr>
            </w:pPr>
            <w:r w:rsidRPr="003D4065">
              <w:rPr>
                <w:rFonts w:ascii="Palatino Linotype" w:hAnsi="Palatino Linotype"/>
                <w:lang w:val="ru-RU"/>
              </w:rPr>
              <w:t>2</w:t>
            </w:r>
          </w:p>
        </w:tc>
      </w:tr>
    </w:tbl>
    <w:p w14:paraId="5CE245B9" w14:textId="77777777" w:rsidR="009A65E9" w:rsidRPr="009A65E9" w:rsidRDefault="009A65E9" w:rsidP="009A6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9A65E9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br/>
      </w:r>
    </w:p>
    <w:p w14:paraId="28424693" w14:textId="77777777" w:rsidR="00F52451" w:rsidRPr="003D4065" w:rsidRDefault="00F52451" w:rsidP="00DA2E58">
      <w:pPr>
        <w:rPr>
          <w:rFonts w:ascii="Palatino Linotype" w:hAnsi="Palatino Linotype"/>
          <w:sz w:val="24"/>
          <w:szCs w:val="24"/>
          <w:lang w:val="en-US"/>
        </w:rPr>
      </w:pPr>
    </w:p>
    <w:sectPr w:rsidR="00F52451" w:rsidRPr="003D4065" w:rsidSect="008E01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528B"/>
    <w:multiLevelType w:val="hybridMultilevel"/>
    <w:tmpl w:val="F048A3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25C"/>
    <w:multiLevelType w:val="hybridMultilevel"/>
    <w:tmpl w:val="F96C30D8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C20303"/>
    <w:multiLevelType w:val="hybridMultilevel"/>
    <w:tmpl w:val="5FA25A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041"/>
    <w:multiLevelType w:val="multilevel"/>
    <w:tmpl w:val="47446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55D52"/>
    <w:multiLevelType w:val="hybridMultilevel"/>
    <w:tmpl w:val="0AFE1A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6EA"/>
    <w:multiLevelType w:val="multilevel"/>
    <w:tmpl w:val="223CD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D73B4"/>
    <w:multiLevelType w:val="hybridMultilevel"/>
    <w:tmpl w:val="7CD8CE4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408E0"/>
    <w:multiLevelType w:val="hybridMultilevel"/>
    <w:tmpl w:val="1E5AA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32F37"/>
    <w:multiLevelType w:val="hybridMultilevel"/>
    <w:tmpl w:val="5FF801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40463"/>
    <w:multiLevelType w:val="hybridMultilevel"/>
    <w:tmpl w:val="DF6CCC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B0F48"/>
    <w:multiLevelType w:val="hybridMultilevel"/>
    <w:tmpl w:val="D8A245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B7D53"/>
    <w:multiLevelType w:val="hybridMultilevel"/>
    <w:tmpl w:val="957EA45A"/>
    <w:lvl w:ilvl="0" w:tplc="FA22A03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1D4E"/>
    <w:multiLevelType w:val="hybridMultilevel"/>
    <w:tmpl w:val="6ADE23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73B6A"/>
    <w:multiLevelType w:val="hybridMultilevel"/>
    <w:tmpl w:val="0194FD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D3B14"/>
    <w:multiLevelType w:val="multilevel"/>
    <w:tmpl w:val="7C76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C7F62"/>
    <w:multiLevelType w:val="hybridMultilevel"/>
    <w:tmpl w:val="3064ED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55B2F"/>
    <w:multiLevelType w:val="hybridMultilevel"/>
    <w:tmpl w:val="AC20D0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B060E"/>
    <w:multiLevelType w:val="multilevel"/>
    <w:tmpl w:val="01C2B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371FE6"/>
    <w:multiLevelType w:val="hybridMultilevel"/>
    <w:tmpl w:val="EBB06A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73279"/>
    <w:multiLevelType w:val="hybridMultilevel"/>
    <w:tmpl w:val="7116F9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E4499"/>
    <w:multiLevelType w:val="hybridMultilevel"/>
    <w:tmpl w:val="32B48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101B0"/>
    <w:multiLevelType w:val="hybridMultilevel"/>
    <w:tmpl w:val="D1AC6B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702333">
    <w:abstractNumId w:val="14"/>
  </w:num>
  <w:num w:numId="2" w16cid:durableId="1194003706">
    <w:abstractNumId w:val="17"/>
  </w:num>
  <w:num w:numId="3" w16cid:durableId="1719283405">
    <w:abstractNumId w:val="5"/>
    <w:lvlOverride w:ilvl="0">
      <w:lvl w:ilvl="0">
        <w:numFmt w:val="decimal"/>
        <w:lvlText w:val="%1."/>
        <w:lvlJc w:val="left"/>
      </w:lvl>
    </w:lvlOverride>
  </w:num>
  <w:num w:numId="4" w16cid:durableId="66457904">
    <w:abstractNumId w:val="3"/>
  </w:num>
  <w:num w:numId="5" w16cid:durableId="880484679">
    <w:abstractNumId w:val="16"/>
  </w:num>
  <w:num w:numId="6" w16cid:durableId="1676759098">
    <w:abstractNumId w:val="6"/>
  </w:num>
  <w:num w:numId="7" w16cid:durableId="1570268390">
    <w:abstractNumId w:val="20"/>
  </w:num>
  <w:num w:numId="8" w16cid:durableId="283851303">
    <w:abstractNumId w:val="11"/>
  </w:num>
  <w:num w:numId="9" w16cid:durableId="542912434">
    <w:abstractNumId w:val="19"/>
  </w:num>
  <w:num w:numId="10" w16cid:durableId="338894196">
    <w:abstractNumId w:val="7"/>
  </w:num>
  <w:num w:numId="11" w16cid:durableId="2121798540">
    <w:abstractNumId w:val="8"/>
  </w:num>
  <w:num w:numId="12" w16cid:durableId="632561822">
    <w:abstractNumId w:val="4"/>
  </w:num>
  <w:num w:numId="13" w16cid:durableId="1721133077">
    <w:abstractNumId w:val="15"/>
  </w:num>
  <w:num w:numId="14" w16cid:durableId="517501830">
    <w:abstractNumId w:val="12"/>
  </w:num>
  <w:num w:numId="15" w16cid:durableId="2065175643">
    <w:abstractNumId w:val="10"/>
  </w:num>
  <w:num w:numId="16" w16cid:durableId="425004490">
    <w:abstractNumId w:val="9"/>
  </w:num>
  <w:num w:numId="17" w16cid:durableId="1675690036">
    <w:abstractNumId w:val="21"/>
  </w:num>
  <w:num w:numId="18" w16cid:durableId="514417681">
    <w:abstractNumId w:val="13"/>
  </w:num>
  <w:num w:numId="19" w16cid:durableId="878519224">
    <w:abstractNumId w:val="2"/>
  </w:num>
  <w:num w:numId="20" w16cid:durableId="298656815">
    <w:abstractNumId w:val="18"/>
  </w:num>
  <w:num w:numId="21" w16cid:durableId="14238894">
    <w:abstractNumId w:val="0"/>
  </w:num>
  <w:num w:numId="22" w16cid:durableId="651300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451"/>
    <w:rsid w:val="00001CA0"/>
    <w:rsid w:val="00010855"/>
    <w:rsid w:val="00017746"/>
    <w:rsid w:val="0003241A"/>
    <w:rsid w:val="00044CCE"/>
    <w:rsid w:val="000618EE"/>
    <w:rsid w:val="00066F0C"/>
    <w:rsid w:val="000B74EF"/>
    <w:rsid w:val="000C15EB"/>
    <w:rsid w:val="000C6DA8"/>
    <w:rsid w:val="000F48C4"/>
    <w:rsid w:val="000F499A"/>
    <w:rsid w:val="001026C5"/>
    <w:rsid w:val="00116AA9"/>
    <w:rsid w:val="001330D7"/>
    <w:rsid w:val="00141C13"/>
    <w:rsid w:val="00164752"/>
    <w:rsid w:val="0017457E"/>
    <w:rsid w:val="00175434"/>
    <w:rsid w:val="00181E68"/>
    <w:rsid w:val="001C15CE"/>
    <w:rsid w:val="001D1A46"/>
    <w:rsid w:val="001E0691"/>
    <w:rsid w:val="001E2E9F"/>
    <w:rsid w:val="0021002F"/>
    <w:rsid w:val="00220EE5"/>
    <w:rsid w:val="002532A9"/>
    <w:rsid w:val="00263A51"/>
    <w:rsid w:val="00275E97"/>
    <w:rsid w:val="00277339"/>
    <w:rsid w:val="00277D4B"/>
    <w:rsid w:val="002843BB"/>
    <w:rsid w:val="00285C34"/>
    <w:rsid w:val="00286987"/>
    <w:rsid w:val="00286A88"/>
    <w:rsid w:val="00295873"/>
    <w:rsid w:val="002B571D"/>
    <w:rsid w:val="002C1960"/>
    <w:rsid w:val="002D4AFA"/>
    <w:rsid w:val="0031249C"/>
    <w:rsid w:val="00314139"/>
    <w:rsid w:val="003516B1"/>
    <w:rsid w:val="00361C49"/>
    <w:rsid w:val="00362E11"/>
    <w:rsid w:val="00365134"/>
    <w:rsid w:val="00366D3B"/>
    <w:rsid w:val="0037164A"/>
    <w:rsid w:val="0038593C"/>
    <w:rsid w:val="003A3A51"/>
    <w:rsid w:val="003D4065"/>
    <w:rsid w:val="003E3A5B"/>
    <w:rsid w:val="00414F18"/>
    <w:rsid w:val="004412E8"/>
    <w:rsid w:val="00453AD8"/>
    <w:rsid w:val="00480029"/>
    <w:rsid w:val="004837EE"/>
    <w:rsid w:val="004A31DC"/>
    <w:rsid w:val="004D269E"/>
    <w:rsid w:val="00516F74"/>
    <w:rsid w:val="0052140A"/>
    <w:rsid w:val="00532D3A"/>
    <w:rsid w:val="00544639"/>
    <w:rsid w:val="00566137"/>
    <w:rsid w:val="00570D03"/>
    <w:rsid w:val="00590470"/>
    <w:rsid w:val="005A66DC"/>
    <w:rsid w:val="005C6586"/>
    <w:rsid w:val="005D52C7"/>
    <w:rsid w:val="005E0344"/>
    <w:rsid w:val="005E0DD4"/>
    <w:rsid w:val="00662D1C"/>
    <w:rsid w:val="00664683"/>
    <w:rsid w:val="00666DE7"/>
    <w:rsid w:val="00697BDA"/>
    <w:rsid w:val="006A1FB3"/>
    <w:rsid w:val="006F22F1"/>
    <w:rsid w:val="00700A94"/>
    <w:rsid w:val="00700F5F"/>
    <w:rsid w:val="007234E2"/>
    <w:rsid w:val="00724206"/>
    <w:rsid w:val="00724A10"/>
    <w:rsid w:val="00764843"/>
    <w:rsid w:val="00785ECB"/>
    <w:rsid w:val="00791990"/>
    <w:rsid w:val="00797DBE"/>
    <w:rsid w:val="007C144A"/>
    <w:rsid w:val="007C7F7F"/>
    <w:rsid w:val="007F467A"/>
    <w:rsid w:val="00814F6E"/>
    <w:rsid w:val="008A29DC"/>
    <w:rsid w:val="008A5A74"/>
    <w:rsid w:val="008B2B50"/>
    <w:rsid w:val="008C2744"/>
    <w:rsid w:val="008D48FE"/>
    <w:rsid w:val="008E0131"/>
    <w:rsid w:val="008F1FFF"/>
    <w:rsid w:val="009005DE"/>
    <w:rsid w:val="00900E2B"/>
    <w:rsid w:val="00920309"/>
    <w:rsid w:val="00940D9B"/>
    <w:rsid w:val="009415A3"/>
    <w:rsid w:val="00947FC7"/>
    <w:rsid w:val="00993ACA"/>
    <w:rsid w:val="009A0605"/>
    <w:rsid w:val="009A2791"/>
    <w:rsid w:val="009A65E9"/>
    <w:rsid w:val="009B64F2"/>
    <w:rsid w:val="009B7110"/>
    <w:rsid w:val="009D0D88"/>
    <w:rsid w:val="009E70DA"/>
    <w:rsid w:val="00A11D99"/>
    <w:rsid w:val="00A1381E"/>
    <w:rsid w:val="00A7061B"/>
    <w:rsid w:val="00A73A5A"/>
    <w:rsid w:val="00A90727"/>
    <w:rsid w:val="00AB1BBB"/>
    <w:rsid w:val="00AB2223"/>
    <w:rsid w:val="00AB6BC0"/>
    <w:rsid w:val="00AD4FF8"/>
    <w:rsid w:val="00B11461"/>
    <w:rsid w:val="00B34FBF"/>
    <w:rsid w:val="00B61B97"/>
    <w:rsid w:val="00B8076E"/>
    <w:rsid w:val="00BA61E8"/>
    <w:rsid w:val="00BD3EEB"/>
    <w:rsid w:val="00BE1B13"/>
    <w:rsid w:val="00C11610"/>
    <w:rsid w:val="00C320F2"/>
    <w:rsid w:val="00C34177"/>
    <w:rsid w:val="00C41FBD"/>
    <w:rsid w:val="00C5165C"/>
    <w:rsid w:val="00C56499"/>
    <w:rsid w:val="00C62A79"/>
    <w:rsid w:val="00C62B81"/>
    <w:rsid w:val="00C62B88"/>
    <w:rsid w:val="00CA4100"/>
    <w:rsid w:val="00CB7B03"/>
    <w:rsid w:val="00CC63A2"/>
    <w:rsid w:val="00CE22F1"/>
    <w:rsid w:val="00D04284"/>
    <w:rsid w:val="00D1499A"/>
    <w:rsid w:val="00D52E54"/>
    <w:rsid w:val="00D65F4D"/>
    <w:rsid w:val="00D87E69"/>
    <w:rsid w:val="00D94630"/>
    <w:rsid w:val="00DA2E58"/>
    <w:rsid w:val="00DB6315"/>
    <w:rsid w:val="00DC6CD1"/>
    <w:rsid w:val="00E15F41"/>
    <w:rsid w:val="00E17321"/>
    <w:rsid w:val="00E22BCA"/>
    <w:rsid w:val="00E42D3A"/>
    <w:rsid w:val="00E70E4D"/>
    <w:rsid w:val="00E76FF9"/>
    <w:rsid w:val="00EE7F18"/>
    <w:rsid w:val="00F1168C"/>
    <w:rsid w:val="00F306E5"/>
    <w:rsid w:val="00F4120F"/>
    <w:rsid w:val="00F43808"/>
    <w:rsid w:val="00F52451"/>
    <w:rsid w:val="00F75CB6"/>
    <w:rsid w:val="00F800DD"/>
    <w:rsid w:val="00FC1CFE"/>
    <w:rsid w:val="00FE0E31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CD952"/>
  <w15:docId w15:val="{577A77AA-3DD4-4349-A04D-E972B017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F52451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52451"/>
    <w:pPr>
      <w:ind w:left="720"/>
      <w:contextualSpacing/>
    </w:pPr>
    <w:rPr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6987"/>
    <w:rPr>
      <w:rFonts w:ascii="Tahoma" w:hAnsi="Tahoma" w:cs="Tahoma"/>
      <w:sz w:val="16"/>
      <w:szCs w:val="16"/>
    </w:rPr>
  </w:style>
  <w:style w:type="paragraph" w:styleId="Normaallaadveeb">
    <w:name w:val="Normal (Web)"/>
    <w:basedOn w:val="Normaallaad"/>
    <w:uiPriority w:val="99"/>
    <w:semiHidden/>
    <w:unhideWhenUsed/>
    <w:rsid w:val="009A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styleId="Hperlink">
    <w:name w:val="Hyperlink"/>
    <w:basedOn w:val="Liguvaikefont"/>
    <w:uiPriority w:val="99"/>
    <w:unhideWhenUsed/>
    <w:rsid w:val="00366D3B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66D3B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366D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7B0C-7008-4689-8060-E63EA71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3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va Kreenholmi Gumnaasium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Olga Lahna</cp:lastModifiedBy>
  <cp:revision>37</cp:revision>
  <cp:lastPrinted>2017-01-30T09:26:00Z</cp:lastPrinted>
  <dcterms:created xsi:type="dcterms:W3CDTF">2025-01-15T06:46:00Z</dcterms:created>
  <dcterms:modified xsi:type="dcterms:W3CDTF">2026-03-06T13:43:00Z</dcterms:modified>
</cp:coreProperties>
</file>